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7371" w14:textId="39524AC2" w:rsidR="00300238" w:rsidRDefault="00300238" w:rsidP="00300238">
      <w:pPr>
        <w:pStyle w:val="ny-h2"/>
      </w:pPr>
      <w:r>
        <w:t xml:space="preserve">Lesson 14 </w:t>
      </w:r>
    </w:p>
    <w:p w14:paraId="3E5D8C38" w14:textId="10C6A6B9" w:rsidR="00300238" w:rsidRDefault="00300238" w:rsidP="00300238">
      <w:pPr>
        <w:pStyle w:val="ny-h2-sub"/>
      </w:pPr>
      <w:r w:rsidRPr="001D7E33">
        <w:t xml:space="preserve">Objective:  </w:t>
      </w:r>
      <w:r>
        <w:t>Look at a numeral and count out a group of objects to match (abstract to concrete).</w:t>
      </w:r>
    </w:p>
    <w:p w14:paraId="25D915D7" w14:textId="77777777" w:rsidR="00300238" w:rsidRPr="001D7E33" w:rsidRDefault="00300238" w:rsidP="00300238">
      <w:pPr>
        <w:pStyle w:val="NoSpacing"/>
      </w:pPr>
    </w:p>
    <w:p w14:paraId="1F8BA62D" w14:textId="1011DC2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1F8BA673" wp14:editId="0674877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F8BA62E" w14:textId="39ADE1D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06071">
        <w:rPr>
          <w:rFonts w:ascii="Calibri" w:eastAsia="Myriad Pro" w:hAnsi="Calibri" w:cs="Myriad Pro"/>
          <w:color w:val="231F20"/>
          <w:spacing w:val="2"/>
        </w:rPr>
        <w:t>8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F8BA62F" w14:textId="4118231C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 xml:space="preserve">Application </w:t>
      </w:r>
      <w:r w:rsidR="00CB747A">
        <w:rPr>
          <w:rFonts w:ascii="Calibri" w:eastAsia="Myriad Pro" w:hAnsi="Calibri" w:cs="Myriad Pro"/>
          <w:color w:val="231F20"/>
          <w:spacing w:val="-2"/>
        </w:rPr>
        <w:t>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</w:r>
      <w:r w:rsidR="00D5289A">
        <w:rPr>
          <w:rFonts w:ascii="Calibri" w:eastAsia="Myriad Pro" w:hAnsi="Calibri" w:cs="Myriad Pro"/>
          <w:color w:val="231F20"/>
          <w:spacing w:val="-2"/>
        </w:rPr>
        <w:t>(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0" w14:textId="20967CD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E2F73">
        <w:rPr>
          <w:rFonts w:ascii="Calibri" w:eastAsia="Myriad Pro" w:hAnsi="Calibri" w:cs="Myriad Pro"/>
          <w:color w:val="231F20"/>
          <w:spacing w:val="-2"/>
        </w:rPr>
        <w:t>10</w:t>
      </w:r>
      <w:r w:rsidR="00EE2F7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F8BA631" w14:textId="4394052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E2F73">
        <w:rPr>
          <w:rFonts w:ascii="Calibri" w:eastAsia="Myriad Pro" w:hAnsi="Calibri" w:cs="Myriad Pro"/>
          <w:color w:val="231F20"/>
          <w:spacing w:val="-2"/>
        </w:rPr>
        <w:t>3</w:t>
      </w:r>
      <w:r w:rsidR="00EE2F7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F8BA632" w14:textId="4A8700F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990A4D">
        <w:rPr>
          <w:rFonts w:ascii="Calibri" w:eastAsia="Myriad Pro" w:hAnsi="Calibri" w:cs="Myriad Pro"/>
          <w:b/>
          <w:color w:val="231F20"/>
          <w:spacing w:val="-2"/>
        </w:rPr>
        <w:t>(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1F8BA634" w14:textId="4FCB00D7" w:rsidR="00FC039C" w:rsidRDefault="00FC039C" w:rsidP="00FC039C">
      <w:pPr>
        <w:pStyle w:val="ny-h3-boxed"/>
      </w:pPr>
      <w:r w:rsidRPr="003A45A3">
        <w:t>Fluency Practice</w:t>
      </w:r>
      <w:r w:rsidR="007E2EC0">
        <w:t xml:space="preserve">  (</w:t>
      </w:r>
      <w:r w:rsidR="00E06071">
        <w:t>8</w:t>
      </w:r>
      <w:r w:rsidR="002B0827">
        <w:t xml:space="preserve"> minutes</w:t>
      </w:r>
      <w:r w:rsidR="00E21E47">
        <w:rPr>
          <w:noProof/>
        </w:rPr>
        <w:t>)</w:t>
      </w:r>
    </w:p>
    <w:p w14:paraId="54D24BFF" w14:textId="2FCEED38" w:rsidR="00240B2D" w:rsidRPr="00B74DF8" w:rsidRDefault="00240B2D" w:rsidP="00240B2D">
      <w:pPr>
        <w:pStyle w:val="ny-bullet-list"/>
      </w:pPr>
      <w:r>
        <w:t xml:space="preserve">Baggie Buddies </w:t>
      </w:r>
      <w:r w:rsidR="00424343">
        <w:t xml:space="preserve"> </w:t>
      </w:r>
      <w:r w:rsidR="00CA3612">
        <w:rPr>
          <w:b/>
        </w:rPr>
        <w:t>PK.CC.2</w:t>
      </w:r>
      <w:r w:rsidR="00CA3612">
        <w:rPr>
          <w:b/>
        </w:rPr>
        <w:tab/>
      </w:r>
      <w:r w:rsidR="00CA3612">
        <w:rPr>
          <w:b/>
        </w:rPr>
        <w:tab/>
      </w:r>
      <w:r w:rsidR="00BB387F">
        <w:rPr>
          <w:b/>
        </w:rPr>
        <w:tab/>
      </w:r>
      <w:r w:rsidR="00CA3612" w:rsidRPr="003474C8">
        <w:t>(2 minutes)</w:t>
      </w:r>
    </w:p>
    <w:p w14:paraId="4D4D6495" w14:textId="656B29F3" w:rsidR="00CA3612" w:rsidRPr="003D3732" w:rsidRDefault="009E3C1C" w:rsidP="009E3C1C">
      <w:pPr>
        <w:pStyle w:val="ny-bullet-list"/>
      </w:pPr>
      <w:r w:rsidRPr="002B457F">
        <w:t>On 5 We Jive</w:t>
      </w:r>
      <w:r>
        <w:t xml:space="preserve"> Chan</w:t>
      </w:r>
      <w:r w:rsidR="00E61D5D">
        <w:t>t</w:t>
      </w:r>
      <w:r>
        <w:t xml:space="preserve">  </w:t>
      </w:r>
      <w:r>
        <w:rPr>
          <w:b/>
        </w:rPr>
        <w:t>PK.CC.1, PK.CC.3a</w:t>
      </w:r>
      <w:r w:rsidR="005E7FF9">
        <w:rPr>
          <w:b/>
        </w:rPr>
        <w:t xml:space="preserve"> </w:t>
      </w:r>
      <w:r w:rsidRPr="003D3732">
        <w:tab/>
        <w:t>(</w:t>
      </w:r>
      <w:r w:rsidR="00CA3612">
        <w:t>1</w:t>
      </w:r>
      <w:r w:rsidRPr="003D3732">
        <w:t xml:space="preserve">  minute)</w:t>
      </w:r>
    </w:p>
    <w:p w14:paraId="561CF469" w14:textId="2622F9F4" w:rsidR="00240B2D" w:rsidRDefault="00CA3612" w:rsidP="00693F6D">
      <w:pPr>
        <w:pStyle w:val="ny-bullet-list"/>
      </w:pPr>
      <w:r>
        <w:t xml:space="preserve">Pop Up 5  </w:t>
      </w:r>
      <w:r w:rsidRPr="00300268">
        <w:rPr>
          <w:rFonts w:eastAsia="Times New Roman"/>
          <w:b/>
          <w:bCs/>
          <w:color w:val="auto"/>
          <w:shd w:val="clear" w:color="auto" w:fill="FFFFFF"/>
        </w:rPr>
        <w:t>PK.CC.3ab</w:t>
      </w:r>
      <w:r w:rsidRPr="00300268">
        <w:rPr>
          <w:rFonts w:eastAsia="Times New Roman"/>
          <w:color w:val="972756"/>
          <w:shd w:val="clear" w:color="auto" w:fill="FFFFFF"/>
        </w:rPr>
        <w:tab/>
      </w:r>
      <w:r w:rsidRPr="00300268">
        <w:rPr>
          <w:rFonts w:eastAsia="Times New Roman"/>
          <w:color w:val="972756"/>
          <w:shd w:val="clear" w:color="auto" w:fill="FFFFFF"/>
        </w:rPr>
        <w:tab/>
      </w:r>
      <w:r w:rsidR="00BB387F">
        <w:rPr>
          <w:rFonts w:eastAsia="Times New Roman"/>
          <w:color w:val="972756"/>
          <w:shd w:val="clear" w:color="auto" w:fill="FFFFFF"/>
        </w:rPr>
        <w:tab/>
      </w:r>
      <w:r w:rsidR="00BB387F">
        <w:rPr>
          <w:rFonts w:eastAsia="Times New Roman"/>
          <w:color w:val="972756"/>
          <w:shd w:val="clear" w:color="auto" w:fill="FFFFFF"/>
        </w:rPr>
        <w:tab/>
      </w:r>
      <w:r w:rsidRPr="00300268">
        <w:t>(</w:t>
      </w:r>
      <w:r>
        <w:t>3</w:t>
      </w:r>
      <w:r w:rsidRPr="00300268">
        <w:t xml:space="preserve"> minutes)</w:t>
      </w:r>
      <w:r w:rsidRPr="00EE2597">
        <w:t xml:space="preserve"> </w:t>
      </w:r>
    </w:p>
    <w:p w14:paraId="43634EED" w14:textId="0C8821ED" w:rsidR="00BB387F" w:rsidRDefault="00BB387F" w:rsidP="00BB387F">
      <w:pPr>
        <w:pStyle w:val="ny-bullet-list"/>
        <w:tabs>
          <w:tab w:val="num" w:pos="360"/>
        </w:tabs>
      </w:pPr>
      <w:r>
        <w:t xml:space="preserve">Counting Ice Cubes to 3 </w:t>
      </w:r>
      <w:r w:rsidR="00424343">
        <w:t xml:space="preserve"> </w:t>
      </w:r>
      <w:r w:rsidRPr="003474C8">
        <w:rPr>
          <w:b/>
        </w:rPr>
        <w:t>PK.CC.3</w:t>
      </w:r>
      <w:r>
        <w:tab/>
      </w:r>
      <w:r>
        <w:tab/>
      </w:r>
      <w:r w:rsidR="005A17C1">
        <w:t>(2</w:t>
      </w:r>
      <w:r>
        <w:t xml:space="preserve"> minutes)</w:t>
      </w:r>
    </w:p>
    <w:p w14:paraId="4DBD31C6" w14:textId="58C389C4" w:rsidR="00CA3612" w:rsidRDefault="00CA3612" w:rsidP="00CA3612">
      <w:pPr>
        <w:pStyle w:val="ny-h4"/>
      </w:pPr>
      <w:r>
        <w:t>Baggie Buddies</w:t>
      </w:r>
      <w:r w:rsidR="00424343">
        <w:t xml:space="preserve">  </w:t>
      </w:r>
      <w:r>
        <w:t>(2 minutes)</w:t>
      </w:r>
    </w:p>
    <w:p w14:paraId="0DFC4DC9" w14:textId="5607AE1B" w:rsidR="00CA3612" w:rsidRDefault="00CA3612">
      <w:pPr>
        <w:pStyle w:val="ny-materials"/>
      </w:pPr>
      <w:r>
        <w:t>Materials:</w:t>
      </w:r>
      <w:r w:rsidR="00424343">
        <w:tab/>
      </w:r>
      <w:r>
        <w:t>(T) 3 objects (</w:t>
      </w:r>
      <w:r w:rsidR="00693F6D">
        <w:t xml:space="preserve">seasonally appropriate </w:t>
      </w:r>
      <w:r w:rsidR="00DB7331">
        <w:t xml:space="preserve">natural </w:t>
      </w:r>
      <w:r w:rsidR="00693F6D">
        <w:t>materials</w:t>
      </w:r>
      <w:r w:rsidR="00DB7331">
        <w:t xml:space="preserve">, </w:t>
      </w:r>
      <w:r w:rsidR="00693F6D">
        <w:t xml:space="preserve">such as leaves, sticks, and rocks, </w:t>
      </w:r>
      <w:r w:rsidR="00DB7331">
        <w:t xml:space="preserve">which </w:t>
      </w:r>
      <w:r w:rsidR="00693F6D">
        <w:t>are particularly engaging to students</w:t>
      </w:r>
      <w:r>
        <w:t>)</w:t>
      </w:r>
      <w:r w:rsidR="009346E8">
        <w:t xml:space="preserve"> </w:t>
      </w:r>
      <w:r w:rsidR="0019340B">
        <w:t xml:space="preserve"> </w:t>
      </w:r>
      <w:r>
        <w:t>(S) Baggie filled with numeral cards 1</w:t>
      </w:r>
      <w:r w:rsidR="00A101B6">
        <w:t>–</w:t>
      </w:r>
      <w:r>
        <w:t>3</w:t>
      </w:r>
      <w:r w:rsidR="00A101B6">
        <w:t xml:space="preserve"> (Lesson 12 Template 2)</w:t>
      </w:r>
    </w:p>
    <w:p w14:paraId="1951A89A" w14:textId="66D822E4" w:rsidR="009346E8" w:rsidRDefault="009346E8" w:rsidP="009346E8">
      <w:pPr>
        <w:pStyle w:val="ny-paragraph"/>
      </w:pPr>
      <w:r>
        <w:t>Note:  This fluency</w:t>
      </w:r>
      <w:r w:rsidR="00553E67">
        <w:t xml:space="preserve"> activity</w:t>
      </w:r>
      <w:r>
        <w:t xml:space="preserve"> is intended to develop and maintain </w:t>
      </w:r>
      <w:r w:rsidR="00CB747A">
        <w:t>student</w:t>
      </w:r>
      <w:r>
        <w:t>s</w:t>
      </w:r>
      <w:r w:rsidR="00CB747A">
        <w:t>’</w:t>
      </w:r>
      <w:r>
        <w:t xml:space="preserve"> ability to match quantities with numerals up to 3. </w:t>
      </w:r>
    </w:p>
    <w:p w14:paraId="2340DB3B" w14:textId="77777777" w:rsidR="00CA3612" w:rsidRDefault="00CA3612" w:rsidP="00DB475C">
      <w:pPr>
        <w:pStyle w:val="ny-list-idented"/>
        <w:numPr>
          <w:ilvl w:val="0"/>
          <w:numId w:val="33"/>
        </w:numPr>
      </w:pPr>
      <w:r>
        <w:t xml:space="preserve">Pass out baggies containing numeral cards 1, 2, and 3 to all students.  </w:t>
      </w:r>
    </w:p>
    <w:p w14:paraId="0A273DA7" w14:textId="22319BF3" w:rsidR="00CA3612" w:rsidRDefault="00CA3612" w:rsidP="00DB475C">
      <w:pPr>
        <w:pStyle w:val="ny-list-idented"/>
        <w:numPr>
          <w:ilvl w:val="0"/>
          <w:numId w:val="33"/>
        </w:numPr>
      </w:pPr>
      <w:r>
        <w:t xml:space="preserve">Hold up </w:t>
      </w:r>
      <w:r w:rsidR="00A101B6">
        <w:t xml:space="preserve">1 </w:t>
      </w:r>
      <w:r>
        <w:t xml:space="preserve">object.  </w:t>
      </w:r>
    </w:p>
    <w:p w14:paraId="1E74F3A1" w14:textId="77777777" w:rsidR="00CA3612" w:rsidRDefault="00CA3612" w:rsidP="00DB475C">
      <w:pPr>
        <w:pStyle w:val="ny-list-idented"/>
        <w:numPr>
          <w:ilvl w:val="0"/>
          <w:numId w:val="33"/>
        </w:numPr>
      </w:pPr>
      <w:r>
        <w:t xml:space="preserve">Ask students to tell how many.  </w:t>
      </w:r>
    </w:p>
    <w:p w14:paraId="07B337AA" w14:textId="77777777" w:rsidR="00CA3612" w:rsidRDefault="00CA3612" w:rsidP="00DB475C">
      <w:pPr>
        <w:pStyle w:val="ny-list-idented"/>
        <w:numPr>
          <w:ilvl w:val="0"/>
          <w:numId w:val="33"/>
        </w:numPr>
      </w:pPr>
      <w:r>
        <w:t xml:space="preserve">Have students find the matching numeral card and hold it up. </w:t>
      </w:r>
    </w:p>
    <w:p w14:paraId="3A6197EE" w14:textId="54EECE66" w:rsidR="00240B2D" w:rsidRDefault="00CA3612" w:rsidP="00DB475C">
      <w:pPr>
        <w:pStyle w:val="ny-paragraph"/>
      </w:pPr>
      <w:r>
        <w:t xml:space="preserve">Repeat with 1, 2, or 3 objects. </w:t>
      </w:r>
    </w:p>
    <w:p w14:paraId="48FF8000" w14:textId="77777777" w:rsidR="00242CF8" w:rsidRDefault="00242CF8">
      <w:pPr>
        <w:rPr>
          <w:rFonts w:ascii="Calibri" w:eastAsia="Myriad Pro" w:hAnsi="Calibri" w:cs="Myriad Pro"/>
          <w:b/>
          <w:bCs/>
          <w:i/>
          <w:color w:val="231F20"/>
          <w:spacing w:val="-2"/>
          <w:sz w:val="26"/>
          <w:szCs w:val="26"/>
        </w:rPr>
      </w:pPr>
      <w:r>
        <w:rPr>
          <w:i/>
        </w:rPr>
        <w:br w:type="page"/>
      </w:r>
    </w:p>
    <w:p w14:paraId="2B3BDCAE" w14:textId="6ED6FEF2" w:rsidR="005176C2" w:rsidRDefault="005176C2" w:rsidP="005176C2">
      <w:pPr>
        <w:pStyle w:val="ny-h4"/>
        <w:rPr>
          <w:noProof/>
        </w:rPr>
      </w:pPr>
      <w:r w:rsidRPr="002B457F">
        <w:lastRenderedPageBreak/>
        <w:t xml:space="preserve">On 5 </w:t>
      </w:r>
      <w:r w:rsidR="00E61D5D" w:rsidRPr="002B457F">
        <w:t>W</w:t>
      </w:r>
      <w:r w:rsidRPr="002B457F">
        <w:t>e Jive</w:t>
      </w:r>
      <w:r w:rsidR="005E7FF9">
        <w:t xml:space="preserve"> </w:t>
      </w:r>
      <w:r w:rsidR="009E3C1C">
        <w:t>C</w:t>
      </w:r>
      <w:r w:rsidRPr="005422A1">
        <w:t>hant</w:t>
      </w:r>
      <w:r w:rsidR="005E7FF9">
        <w:t xml:space="preserve">  </w:t>
      </w:r>
      <w:r w:rsidRPr="005422A1">
        <w:t>(</w:t>
      </w:r>
      <w:r w:rsidR="00CA3612">
        <w:t>1</w:t>
      </w:r>
      <w:r w:rsidRPr="005422A1">
        <w:t xml:space="preserve"> minutes</w:t>
      </w:r>
      <w:r>
        <w:t>)</w:t>
      </w:r>
    </w:p>
    <w:p w14:paraId="5760BC02" w14:textId="030A5FB6" w:rsidR="00DC2706" w:rsidRDefault="00DC2706" w:rsidP="00DC2706">
      <w:pPr>
        <w:pStyle w:val="ny-paragraph"/>
      </w:pPr>
      <w:r>
        <w:t>Note:  This fluency</w:t>
      </w:r>
      <w:r w:rsidR="00FE29A5">
        <w:t xml:space="preserve"> activity</w:t>
      </w:r>
      <w:r>
        <w:t xml:space="preserve"> anticipates the need for students to be comfortable rote counting to 5 before counting 5 objects using one to one correspondence in Topic E. </w:t>
      </w:r>
    </w:p>
    <w:p w14:paraId="57AAB306" w14:textId="0CEA49A0" w:rsidR="009346E8" w:rsidRDefault="009346E8" w:rsidP="009346E8">
      <w:pPr>
        <w:pStyle w:val="ny-paragraph"/>
      </w:pPr>
      <w:r>
        <w:rPr>
          <w:b/>
        </w:rPr>
        <w:t>1, 2</w:t>
      </w:r>
      <w:r w:rsidR="00051784">
        <w:rPr>
          <w:b/>
        </w:rPr>
        <w:t>,</w:t>
      </w:r>
      <w:r>
        <w:rPr>
          <w:b/>
        </w:rPr>
        <w:t xml:space="preserve"> </w:t>
      </w:r>
      <w:r w:rsidR="00051784">
        <w:t>t</w:t>
      </w:r>
      <w:r>
        <w:t>ie my shoe (act out tying shoe).</w:t>
      </w:r>
    </w:p>
    <w:p w14:paraId="4AA2C213" w14:textId="13172A10" w:rsidR="009346E8" w:rsidRDefault="009346E8" w:rsidP="009346E8">
      <w:pPr>
        <w:pStyle w:val="ny-paragraph"/>
      </w:pPr>
      <w:r>
        <w:rPr>
          <w:b/>
        </w:rPr>
        <w:t>3, 4</w:t>
      </w:r>
      <w:r w:rsidR="00051784">
        <w:rPr>
          <w:b/>
        </w:rPr>
        <w:t>,</w:t>
      </w:r>
      <w:r>
        <w:rPr>
          <w:b/>
        </w:rPr>
        <w:t xml:space="preserve"> </w:t>
      </w:r>
      <w:r w:rsidR="00051784">
        <w:t>c</w:t>
      </w:r>
      <w:r>
        <w:t>lose the door (act out closing a door).</w:t>
      </w:r>
    </w:p>
    <w:p w14:paraId="60FC2506" w14:textId="7AB55E5B" w:rsidR="009346E8" w:rsidRDefault="009346E8" w:rsidP="009346E8">
      <w:pPr>
        <w:pStyle w:val="ny-paragraph"/>
      </w:pPr>
      <w:r>
        <w:t>On</w:t>
      </w:r>
      <w:r>
        <w:rPr>
          <w:b/>
        </w:rPr>
        <w:t xml:space="preserve"> 5, </w:t>
      </w:r>
      <w:r w:rsidR="00FE29A5">
        <w:t>w</w:t>
      </w:r>
      <w:r>
        <w:t>e jive (count 5 fingers and shake hips).</w:t>
      </w:r>
    </w:p>
    <w:p w14:paraId="44253404" w14:textId="1AF1D241" w:rsidR="009346E8" w:rsidRDefault="009346E8" w:rsidP="009346E8">
      <w:pPr>
        <w:pStyle w:val="ny-paragraph"/>
      </w:pPr>
      <w:r>
        <w:t>On</w:t>
      </w:r>
      <w:r>
        <w:rPr>
          <w:b/>
        </w:rPr>
        <w:t xml:space="preserve"> 5, </w:t>
      </w:r>
      <w:r w:rsidR="00FE29A5">
        <w:t>w</w:t>
      </w:r>
      <w:r>
        <w:t>e jive (count 5 fingers and shake hips).</w:t>
      </w:r>
      <w:r w:rsidRPr="00B329F7">
        <w:rPr>
          <w:noProof/>
        </w:rPr>
        <w:t xml:space="preserve"> </w:t>
      </w:r>
    </w:p>
    <w:p w14:paraId="62495950" w14:textId="77777777" w:rsidR="009346E8" w:rsidRDefault="009346E8" w:rsidP="009346E8">
      <w:pPr>
        <w:pStyle w:val="ny-paragraph"/>
      </w:pPr>
      <w:r>
        <w:t>Repeat chant.</w:t>
      </w:r>
    </w:p>
    <w:p w14:paraId="5056716A" w14:textId="173E25EC" w:rsidR="00240B2D" w:rsidRDefault="005176C2" w:rsidP="005176C2">
      <w:pPr>
        <w:pStyle w:val="ny-paragraph"/>
      </w:pPr>
      <w:r>
        <w:t xml:space="preserve">See </w:t>
      </w:r>
      <w:r w:rsidR="00240B2D">
        <w:t>L</w:t>
      </w:r>
      <w:r w:rsidR="005E5D1A">
        <w:t xml:space="preserve">esson </w:t>
      </w:r>
      <w:r w:rsidR="00CA3612">
        <w:t>13</w:t>
      </w:r>
      <w:r>
        <w:t xml:space="preserve"> for directions.</w:t>
      </w:r>
    </w:p>
    <w:p w14:paraId="676ECA43" w14:textId="5ACA4FD4" w:rsidR="00CA3612" w:rsidRDefault="00CA3612" w:rsidP="00693F6D">
      <w:pPr>
        <w:pStyle w:val="ny-h4"/>
      </w:pPr>
      <w:r>
        <w:t>Pop Up 5</w:t>
      </w:r>
      <w:r w:rsidR="005E5D1A">
        <w:t xml:space="preserve">  </w:t>
      </w:r>
      <w:r>
        <w:t>(3 minutes)</w:t>
      </w:r>
    </w:p>
    <w:p w14:paraId="5434BB76" w14:textId="46418F8C" w:rsidR="00810CC7" w:rsidRDefault="00B74DF8" w:rsidP="006427F8">
      <w:pPr>
        <w:pStyle w:val="ny-paragraph"/>
      </w:pPr>
      <w:r w:rsidRPr="009A2B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1893C" wp14:editId="4760AD4B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0</wp:posOffset>
                </wp:positionV>
                <wp:extent cx="2066544" cy="2642616"/>
                <wp:effectExtent l="0" t="0" r="0" b="5715"/>
                <wp:wrapTight wrapText="bothSides">
                  <wp:wrapPolygon edited="0">
                    <wp:start x="0" y="0"/>
                    <wp:lineTo x="0" y="21491"/>
                    <wp:lineTo x="21308" y="21491"/>
                    <wp:lineTo x="21308" y="0"/>
                    <wp:lineTo x="0" y="0"/>
                  </wp:wrapPolygon>
                </wp:wrapTight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426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471715E" w14:textId="77777777" w:rsidR="004D343C" w:rsidRPr="00922BE9" w:rsidRDefault="004D343C" w:rsidP="00F6410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D343C" w14:paraId="720DA279" w14:textId="77777777" w:rsidTr="00F6410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16E875" w14:textId="0B1D76D3" w:rsidR="004D343C" w:rsidRPr="0091770B" w:rsidRDefault="004D343C" w:rsidP="00F641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3F6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2368CA4" wp14:editId="01BE11AD">
                                        <wp:extent cx="254000" cy="345440"/>
                                        <wp:effectExtent l="0" t="0" r="0" b="1016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38B2E6" w14:textId="77777777" w:rsidR="009B303C" w:rsidRDefault="004D343C" w:rsidP="00F64108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</w:p>
                                <w:p w14:paraId="1CE0AB05" w14:textId="1633E4EB" w:rsidR="004D343C" w:rsidRPr="00922BE9" w:rsidRDefault="004D343C" w:rsidP="00F64108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4D343C" w14:paraId="0FDC214C" w14:textId="77777777" w:rsidTr="006427F8">
                              <w:trPr>
                                <w:trHeight w:val="2819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1EFCFD" w14:textId="2540908D" w:rsidR="004D343C" w:rsidRDefault="004D343C" w:rsidP="00CB747A">
                                  <w:pPr>
                                    <w:pStyle w:val="ny-callout-text"/>
                                  </w:pPr>
                                  <w:r>
                                    <w:t xml:space="preserve">Students who are having difficulty recognizing numerals could benefit from a multi-sensory approach.  For example, experiment throughout the day with numerals made with different textures such as sand paper or puffy paint.  Kinesthetic learners </w:t>
                                  </w:r>
                                  <w:r w:rsidR="00CB747A">
                                    <w:t xml:space="preserve">might </w:t>
                                  </w:r>
                                  <w:r>
                                    <w:t>benefit from practicing with large numerals made from duct tape on the floor, stating the numeral name as they hop across the numeral.</w:t>
                                  </w:r>
                                </w:p>
                              </w:tc>
                            </w:tr>
                          </w:tbl>
                          <w:p w14:paraId="0AF61A9C" w14:textId="77777777" w:rsidR="004D343C" w:rsidRPr="002E22CF" w:rsidRDefault="004D343C" w:rsidP="00F641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24pt;margin-top:43.5pt;width:162.7pt;height:20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" fillcolor="#f6f6f1" stroked="f">
                <v:path arrowok="t"/>
                <v:textbox inset="10pt,0,8pt">
                  <w:txbxContent>
                    <w:p w14:paraId="2471715E" w14:textId="77777777" w:rsidR="004D343C" w:rsidRPr="00922BE9" w:rsidRDefault="004D343C" w:rsidP="00F6410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D343C" w14:paraId="720DA279" w14:textId="77777777" w:rsidTr="00F6410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16E875" w14:textId="0B1D76D3" w:rsidR="004D343C" w:rsidRPr="0091770B" w:rsidRDefault="004D343C" w:rsidP="00F641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3F6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368CA4" wp14:editId="01BE11AD">
                                  <wp:extent cx="254000" cy="345440"/>
                                  <wp:effectExtent l="0" t="0" r="0" b="1016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38B2E6" w14:textId="77777777" w:rsidR="009B303C" w:rsidRDefault="004D343C" w:rsidP="00F64108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MULTIPLE MEANS </w:t>
                            </w:r>
                          </w:p>
                          <w:p w14:paraId="1CE0AB05" w14:textId="1633E4EB" w:rsidR="004D343C" w:rsidRPr="00922BE9" w:rsidRDefault="004D343C" w:rsidP="00F64108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4D343C" w14:paraId="0FDC214C" w14:textId="77777777" w:rsidTr="006427F8">
                        <w:trPr>
                          <w:trHeight w:val="2819"/>
                        </w:trPr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1EFCFD" w14:textId="2540908D" w:rsidR="004D343C" w:rsidRDefault="004D343C" w:rsidP="00CB747A">
                            <w:pPr>
                              <w:pStyle w:val="ny-callout-text"/>
                            </w:pPr>
                            <w:r>
                              <w:t xml:space="preserve">Students who are having difficulty recognizing numerals could benefit from a multi-sensory approach.  For example, experiment throughout the day with numerals made with different textures such as sand paper or puffy paint.  Kinesthetic learners </w:t>
                            </w:r>
                            <w:r w:rsidR="00CB747A">
                              <w:t xml:space="preserve">might </w:t>
                            </w:r>
                            <w:r>
                              <w:t>benefit from practicing with large numerals made from duct tape on the floor, stating the numeral name as they hop across the numeral.</w:t>
                            </w:r>
                          </w:p>
                        </w:tc>
                      </w:tr>
                    </w:tbl>
                    <w:p w14:paraId="0AF61A9C" w14:textId="77777777" w:rsidR="004D343C" w:rsidRPr="002E22CF" w:rsidRDefault="004D343C" w:rsidP="00F6410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A3612">
        <w:t xml:space="preserve">Note:  This quick counting game develops students’ ability to count to 5.  Conduct </w:t>
      </w:r>
      <w:r w:rsidR="009C2F73">
        <w:t xml:space="preserve">the </w:t>
      </w:r>
      <w:r w:rsidR="00CA3612">
        <w:t>activity as described in L</w:t>
      </w:r>
      <w:r w:rsidR="005E5D1A">
        <w:t xml:space="preserve">esson </w:t>
      </w:r>
      <w:r w:rsidR="00CA3612">
        <w:t xml:space="preserve">5, but now the student who says the number 5 </w:t>
      </w:r>
      <w:r w:rsidR="0077604D">
        <w:t>“</w:t>
      </w:r>
      <w:r w:rsidR="00CA3612">
        <w:t xml:space="preserve">pops </w:t>
      </w:r>
      <w:r w:rsidR="00E62DD2">
        <w:t>up</w:t>
      </w:r>
      <w:r w:rsidR="0077604D">
        <w:t>”</w:t>
      </w:r>
      <w:r w:rsidR="00E62DD2">
        <w:t xml:space="preserve"> (stands)</w:t>
      </w:r>
      <w:r w:rsidR="00CA3612">
        <w:t xml:space="preserve">.  Continue until all students are standing.  </w:t>
      </w:r>
    </w:p>
    <w:p w14:paraId="3855F214" w14:textId="589B68D7" w:rsidR="00810CC7" w:rsidRPr="00810CC7" w:rsidRDefault="00810CC7">
      <w:pPr>
        <w:pStyle w:val="ny-paragraph"/>
      </w:pPr>
      <w:r>
        <w:t xml:space="preserve">Begin with all </w:t>
      </w:r>
      <w:r w:rsidRPr="00016F91">
        <w:t>students</w:t>
      </w:r>
      <w:r>
        <w:t xml:space="preserve"> seated in a circle, or around the rug.  </w:t>
      </w:r>
    </w:p>
    <w:p w14:paraId="6507E54D" w14:textId="1F1B6EFA" w:rsidR="00810CC7" w:rsidRDefault="00810CC7" w:rsidP="00EB5036">
      <w:pPr>
        <w:pStyle w:val="ny-paragraph"/>
        <w:ind w:left="720" w:right="4080"/>
        <w:rPr>
          <w:rFonts w:cs="Calibri"/>
        </w:rPr>
      </w:pPr>
      <w:r>
        <w:rPr>
          <w:rFonts w:cs="Calibri"/>
        </w:rPr>
        <w:t>Student A:  1 (remains seated)</w:t>
      </w:r>
      <w:r w:rsidR="000861F9">
        <w:rPr>
          <w:rFonts w:cs="Calibri"/>
        </w:rPr>
        <w:t>.</w:t>
      </w:r>
    </w:p>
    <w:p w14:paraId="7AF4B1E1" w14:textId="7A7D4156" w:rsidR="00810CC7" w:rsidRDefault="00810CC7" w:rsidP="00EB5036">
      <w:pPr>
        <w:pStyle w:val="ny-paragraph"/>
        <w:ind w:left="720" w:right="4080"/>
        <w:rPr>
          <w:rFonts w:cs="Calibri"/>
        </w:rPr>
      </w:pPr>
      <w:r>
        <w:rPr>
          <w:rFonts w:cs="Calibri"/>
        </w:rPr>
        <w:t>Student B:  2 (remains seated)</w:t>
      </w:r>
      <w:r w:rsidR="000861F9">
        <w:rPr>
          <w:rFonts w:cs="Calibri"/>
        </w:rPr>
        <w:t>.</w:t>
      </w:r>
    </w:p>
    <w:p w14:paraId="1BBF1DCF" w14:textId="32407C40" w:rsidR="00006F57" w:rsidRDefault="00810CC7" w:rsidP="00EB5036">
      <w:pPr>
        <w:pStyle w:val="ny-paragraph"/>
        <w:ind w:left="720" w:right="4080"/>
        <w:rPr>
          <w:rFonts w:cs="Calibri"/>
        </w:rPr>
      </w:pPr>
      <w:r>
        <w:rPr>
          <w:rFonts w:cs="Calibri"/>
        </w:rPr>
        <w:t xml:space="preserve">Student C:  3 </w:t>
      </w:r>
      <w:r w:rsidR="00006F57">
        <w:rPr>
          <w:rFonts w:cs="Calibri"/>
        </w:rPr>
        <w:t>(remains seated)</w:t>
      </w:r>
      <w:r w:rsidR="000861F9">
        <w:rPr>
          <w:rFonts w:cs="Calibri"/>
        </w:rPr>
        <w:t>.</w:t>
      </w:r>
    </w:p>
    <w:p w14:paraId="7AF7C537" w14:textId="6EEB6E67" w:rsidR="00006F57" w:rsidRDefault="00006F57" w:rsidP="00EB5036">
      <w:pPr>
        <w:pStyle w:val="ny-paragraph"/>
        <w:ind w:left="720" w:right="4080"/>
        <w:rPr>
          <w:rFonts w:cs="Calibri"/>
        </w:rPr>
      </w:pPr>
      <w:r>
        <w:rPr>
          <w:rFonts w:cs="Calibri"/>
        </w:rPr>
        <w:t>Student D:  4 (remains seated)</w:t>
      </w:r>
      <w:r w:rsidR="000861F9">
        <w:rPr>
          <w:rFonts w:cs="Calibri"/>
        </w:rPr>
        <w:t>.</w:t>
      </w:r>
    </w:p>
    <w:p w14:paraId="72EAF608" w14:textId="58F74660" w:rsidR="009346E8" w:rsidRDefault="00006F57" w:rsidP="00EB5036">
      <w:pPr>
        <w:pStyle w:val="ny-paragraph"/>
        <w:ind w:left="720" w:right="4080"/>
        <w:rPr>
          <w:rFonts w:cs="Calibri"/>
        </w:rPr>
      </w:pPr>
      <w:r>
        <w:rPr>
          <w:rFonts w:cs="Calibri"/>
        </w:rPr>
        <w:t xml:space="preserve">Student E:  5 </w:t>
      </w:r>
      <w:r w:rsidR="00810CC7">
        <w:rPr>
          <w:rFonts w:cs="Calibri"/>
        </w:rPr>
        <w:t>(stands, or pops up)</w:t>
      </w:r>
      <w:r w:rsidR="000861F9">
        <w:rPr>
          <w:rFonts w:cs="Calibri"/>
        </w:rPr>
        <w:t>.</w:t>
      </w:r>
    </w:p>
    <w:p w14:paraId="4F77000C" w14:textId="5FB39868" w:rsidR="00BB387F" w:rsidRDefault="00BB387F" w:rsidP="00EB5036">
      <w:pPr>
        <w:pStyle w:val="ny-h4"/>
        <w:ind w:right="4080"/>
      </w:pPr>
      <w:r>
        <w:t>Counting Ice Cubes to 3</w:t>
      </w:r>
      <w:r w:rsidR="00EB5036">
        <w:t xml:space="preserve"> </w:t>
      </w:r>
      <w:r>
        <w:t xml:space="preserve"> (2 minutes)</w:t>
      </w:r>
    </w:p>
    <w:p w14:paraId="2349A287" w14:textId="56177FBB" w:rsidR="00BB387F" w:rsidRDefault="00BB387F" w:rsidP="006427F8">
      <w:pPr>
        <w:pStyle w:val="ny-paragraph"/>
        <w:ind w:right="4080"/>
      </w:pPr>
      <w:r>
        <w:t>Note:  In this activity</w:t>
      </w:r>
      <w:r w:rsidR="00C75E0A">
        <w:t>,</w:t>
      </w:r>
      <w:r>
        <w:t xml:space="preserve"> students practice counting objects and answering </w:t>
      </w:r>
      <w:r w:rsidR="00C31B81" w:rsidRPr="00C31B81">
        <w:rPr>
          <w:i/>
        </w:rPr>
        <w:t>h</w:t>
      </w:r>
      <w:r w:rsidRPr="00C31B81">
        <w:rPr>
          <w:i/>
        </w:rPr>
        <w:t xml:space="preserve">ow </w:t>
      </w:r>
      <w:r w:rsidR="00C31B81" w:rsidRPr="00C31B81">
        <w:rPr>
          <w:i/>
        </w:rPr>
        <w:t>m</w:t>
      </w:r>
      <w:r w:rsidRPr="00C31B81">
        <w:rPr>
          <w:i/>
        </w:rPr>
        <w:t>any</w:t>
      </w:r>
      <w:r>
        <w:t xml:space="preserve"> questions to 3 in preparation for today’s work with numerals.</w:t>
      </w:r>
    </w:p>
    <w:p w14:paraId="5AECEA89" w14:textId="07EAB483" w:rsidR="00BB387F" w:rsidRDefault="00BB387F">
      <w:pPr>
        <w:pStyle w:val="ny-materials"/>
        <w:ind w:right="4080"/>
      </w:pPr>
      <w:r>
        <w:t>Materials:</w:t>
      </w:r>
      <w:r w:rsidR="009A3767">
        <w:tab/>
      </w:r>
      <w:r>
        <w:t>(S) 3 link</w:t>
      </w:r>
      <w:r w:rsidR="00016F91">
        <w:t>ing</w:t>
      </w:r>
      <w:r>
        <w:t xml:space="preserve"> cubes, small paper or plastic cup</w:t>
      </w:r>
    </w:p>
    <w:p w14:paraId="4DEE6D46" w14:textId="51331B79" w:rsidR="00BB387F" w:rsidRDefault="00BB387F" w:rsidP="00BB387F">
      <w:pPr>
        <w:pStyle w:val="ny-list-idented"/>
      </w:pPr>
      <w:r w:rsidRPr="004D343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A45C5C" wp14:editId="747800B9">
                <wp:simplePos x="0" y="0"/>
                <wp:positionH relativeFrom="column">
                  <wp:posOffset>6649085</wp:posOffset>
                </wp:positionH>
                <wp:positionV relativeFrom="paragraph">
                  <wp:posOffset>64770</wp:posOffset>
                </wp:positionV>
                <wp:extent cx="1332865" cy="1143000"/>
                <wp:effectExtent l="635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BAD6" w14:textId="77777777" w:rsidR="004D343C" w:rsidRDefault="004D343C" w:rsidP="00BB387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45C5C" id="Text Box 19" o:spid="_x0000_s1027" type="#_x0000_t202" style="position:absolute;left:0;text-align:left;margin-left:523.55pt;margin-top:5.1pt;width:104.9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" filled="f" stroked="f">
                <v:textbox inset=",7.2pt,,7.2pt">
                  <w:txbxContent>
                    <w:p w14:paraId="1534BAD6" w14:textId="77777777" w:rsidR="004D343C" w:rsidRDefault="004D343C" w:rsidP="00BB387F"/>
                  </w:txbxContent>
                </v:textbox>
                <w10:wrap type="tight"/>
              </v:shape>
            </w:pict>
          </mc:Fallback>
        </mc:AlternateContent>
      </w:r>
      <w:r>
        <w:t xml:space="preserve">T: </w:t>
      </w:r>
      <w:r>
        <w:tab/>
        <w:t xml:space="preserve">(Pass out 3 cubes </w:t>
      </w:r>
      <w:r w:rsidR="00174B7E">
        <w:t xml:space="preserve">and a cup </w:t>
      </w:r>
      <w:r>
        <w:t xml:space="preserve">to each student.) </w:t>
      </w:r>
      <w:r w:rsidR="009A3767">
        <w:t xml:space="preserve"> </w:t>
      </w:r>
      <w:r>
        <w:t>Here are some ice cubes.</w:t>
      </w:r>
      <w:r w:rsidR="009A3767">
        <w:t xml:space="preserve"> </w:t>
      </w:r>
      <w:r>
        <w:t xml:space="preserve"> Touch and count so you can tell how many.</w:t>
      </w:r>
    </w:p>
    <w:p w14:paraId="4EE2F8A9" w14:textId="3835B476" w:rsidR="00BB387F" w:rsidRDefault="00BB387F" w:rsidP="00BB387F">
      <w:pPr>
        <w:pStyle w:val="ny-list-idented"/>
      </w:pPr>
      <w:r>
        <w:t>S:</w:t>
      </w:r>
      <w:r>
        <w:tab/>
        <w:t xml:space="preserve">(Count.)  </w:t>
      </w:r>
    </w:p>
    <w:p w14:paraId="746A4A40" w14:textId="77777777" w:rsidR="00BB387F" w:rsidRDefault="00BB387F" w:rsidP="00BB387F">
      <w:pPr>
        <w:pStyle w:val="ny-list-idented"/>
      </w:pPr>
      <w:r>
        <w:t>T:</w:t>
      </w:r>
      <w:r>
        <w:tab/>
        <w:t>How many ice cubes?</w:t>
      </w:r>
    </w:p>
    <w:p w14:paraId="2CAF77CE" w14:textId="3867B828" w:rsidR="00BB387F" w:rsidRDefault="00BB387F" w:rsidP="00BB387F">
      <w:pPr>
        <w:pStyle w:val="ny-list-idented"/>
      </w:pPr>
      <w:r>
        <w:t>S:</w:t>
      </w:r>
      <w:r>
        <w:tab/>
        <w:t>3.</w:t>
      </w:r>
    </w:p>
    <w:p w14:paraId="6293EBBB" w14:textId="5D76CA48" w:rsidR="00BB387F" w:rsidRDefault="00BB387F" w:rsidP="00BB387F">
      <w:pPr>
        <w:pStyle w:val="ny-list-idented"/>
      </w:pPr>
      <w:r>
        <w:t>T:</w:t>
      </w:r>
      <w:r>
        <w:tab/>
        <w:t>3 what?</w:t>
      </w:r>
    </w:p>
    <w:p w14:paraId="5FC7533A" w14:textId="7E1096D1" w:rsidR="00BB387F" w:rsidRDefault="00BB387F" w:rsidP="00BB387F">
      <w:pPr>
        <w:pStyle w:val="ny-list-idented"/>
      </w:pPr>
      <w:r>
        <w:t>S:</w:t>
      </w:r>
      <w:r>
        <w:tab/>
        <w:t>3 ice cubes.</w:t>
      </w:r>
    </w:p>
    <w:p w14:paraId="7CD0C04B" w14:textId="584096C1" w:rsidR="00BB387F" w:rsidRDefault="00BB387F" w:rsidP="00BB387F">
      <w:pPr>
        <w:pStyle w:val="ny-list-idented"/>
      </w:pPr>
      <w:r>
        <w:t>T:</w:t>
      </w:r>
      <w:r>
        <w:tab/>
        <w:t xml:space="preserve">We are going to be restaurant workers. </w:t>
      </w:r>
      <w:r w:rsidR="009A3767">
        <w:t xml:space="preserve"> </w:t>
      </w:r>
      <w:r>
        <w:t>Our job is to put the ice cubes in the cups.  I will call out the ice cube orders.  Ready?</w:t>
      </w:r>
    </w:p>
    <w:p w14:paraId="6F6DF07C" w14:textId="313B1DD3" w:rsidR="00BB387F" w:rsidRDefault="00BB387F" w:rsidP="00BB387F">
      <w:pPr>
        <w:pStyle w:val="ny-list-idented"/>
      </w:pPr>
      <w:r>
        <w:lastRenderedPageBreak/>
        <w:t>T:</w:t>
      </w:r>
      <w:r>
        <w:tab/>
        <w:t>3 ice cubes.</w:t>
      </w:r>
    </w:p>
    <w:p w14:paraId="67AFACF8" w14:textId="3F130E8C" w:rsidR="00BB387F" w:rsidRDefault="00BB387F" w:rsidP="00BB387F">
      <w:pPr>
        <w:pStyle w:val="ny-list-idented"/>
      </w:pPr>
      <w:r>
        <w:t>S:</w:t>
      </w:r>
      <w:r>
        <w:tab/>
        <w:t>(Put three link</w:t>
      </w:r>
      <w:r w:rsidR="00016F91">
        <w:t>ing</w:t>
      </w:r>
      <w:r>
        <w:t xml:space="preserve"> cubes in the cup.)</w:t>
      </w:r>
    </w:p>
    <w:p w14:paraId="598BA3E6" w14:textId="77777777" w:rsidR="00BB387F" w:rsidRDefault="00BB387F" w:rsidP="00BB387F">
      <w:pPr>
        <w:pStyle w:val="ny-list-idented"/>
      </w:pPr>
      <w:r>
        <w:t>T:</w:t>
      </w:r>
      <w:r>
        <w:tab/>
        <w:t>How many ice cubes are in your cup?</w:t>
      </w:r>
    </w:p>
    <w:p w14:paraId="5D1B876B" w14:textId="43F3F02F" w:rsidR="00BB387F" w:rsidRDefault="00BB387F" w:rsidP="00BB387F">
      <w:pPr>
        <w:pStyle w:val="ny-list-idented"/>
      </w:pPr>
      <w:r>
        <w:t>S:</w:t>
      </w:r>
      <w:r>
        <w:tab/>
        <w:t>3 ice cubes!</w:t>
      </w:r>
    </w:p>
    <w:p w14:paraId="0426FE0C" w14:textId="40E4514A" w:rsidR="00BB387F" w:rsidRDefault="00BB387F" w:rsidP="00BB387F">
      <w:pPr>
        <w:pStyle w:val="ny-list-idented"/>
      </w:pPr>
      <w:r>
        <w:t>T:</w:t>
      </w:r>
      <w:r>
        <w:tab/>
        <w:t xml:space="preserve">Order filled. </w:t>
      </w:r>
      <w:r w:rsidR="009A3767">
        <w:t xml:space="preserve"> </w:t>
      </w:r>
      <w:r>
        <w:t>Put your three ice cubes back.  Get ready for a new order.</w:t>
      </w:r>
    </w:p>
    <w:p w14:paraId="66ECD498" w14:textId="05B65622" w:rsidR="00BB387F" w:rsidRDefault="00BB387F" w:rsidP="00BB387F">
      <w:pPr>
        <w:pStyle w:val="ny-list-idented"/>
      </w:pPr>
      <w:r>
        <w:t>S:</w:t>
      </w:r>
      <w:r>
        <w:tab/>
        <w:t>(</w:t>
      </w:r>
      <w:r w:rsidR="004D343C">
        <w:t>E</w:t>
      </w:r>
      <w:r>
        <w:t>mpty their cups.)</w:t>
      </w:r>
    </w:p>
    <w:p w14:paraId="26A4BAF0" w14:textId="77777777" w:rsidR="00BB387F" w:rsidRDefault="00BB387F" w:rsidP="004D343C">
      <w:pPr>
        <w:pStyle w:val="ny-paragraph"/>
      </w:pPr>
      <w:r>
        <w:t xml:space="preserve">Continue calling out different “orders” of ice cubes.  The next time students do this activity, they will use a mat to relate the quantity to the numeral. </w:t>
      </w:r>
    </w:p>
    <w:p w14:paraId="1F8BA63B" w14:textId="36ED1ECD" w:rsidR="00FC039C" w:rsidRPr="003A45A3" w:rsidRDefault="00FC039C" w:rsidP="00FC039C">
      <w:pPr>
        <w:pStyle w:val="ny-h3-boxed"/>
      </w:pPr>
      <w:r w:rsidRPr="003A45A3">
        <w:t>A</w:t>
      </w:r>
      <w:r w:rsidR="007E2EC0">
        <w:t xml:space="preserve">pplication Problem </w:t>
      </w:r>
      <w:r w:rsidR="00B452DA">
        <w:t xml:space="preserve"> </w:t>
      </w:r>
      <w:r w:rsidR="007E2EC0">
        <w:t>(</w:t>
      </w:r>
      <w:r w:rsidR="00D5289A">
        <w:t xml:space="preserve">4 </w:t>
      </w:r>
      <w:r>
        <w:t>minutes)</w:t>
      </w:r>
    </w:p>
    <w:p w14:paraId="5FE406F5" w14:textId="29E3DFF7" w:rsidR="00EC090E" w:rsidRDefault="00EC090E">
      <w:pPr>
        <w:pStyle w:val="ny-materials"/>
      </w:pPr>
      <w:r>
        <w:t>Materials:</w:t>
      </w:r>
      <w:r w:rsidR="009A3767">
        <w:tab/>
      </w:r>
      <w:r>
        <w:t xml:space="preserve">(T) </w:t>
      </w:r>
      <w:r w:rsidR="00176D99">
        <w:t>L</w:t>
      </w:r>
      <w:r>
        <w:t>arge dice with dots for 1</w:t>
      </w:r>
      <w:r w:rsidR="00A67391">
        <w:t>─</w:t>
      </w:r>
      <w:r>
        <w:t>3</w:t>
      </w:r>
      <w:r w:rsidR="00283EE7">
        <w:t xml:space="preserve"> (or </w:t>
      </w:r>
      <w:r w:rsidR="001115EC">
        <w:t>Lesson 10</w:t>
      </w:r>
      <w:r w:rsidR="00283EE7">
        <w:t xml:space="preserve"> </w:t>
      </w:r>
      <w:r w:rsidR="001115EC">
        <w:t>T</w:t>
      </w:r>
      <w:r w:rsidR="00283EE7">
        <w:t>emplate)</w:t>
      </w:r>
      <w:r>
        <w:t>, numerals 1</w:t>
      </w:r>
      <w:r w:rsidR="00A67391">
        <w:t>─</w:t>
      </w:r>
      <w:r>
        <w:t>3</w:t>
      </w:r>
      <w:r w:rsidR="00820B10">
        <w:t>, 5-group strips</w:t>
      </w:r>
      <w:r w:rsidR="009A3767">
        <w:t xml:space="preserve"> </w:t>
      </w:r>
      <w:r w:rsidR="008E0762">
        <w:t>(Template)</w:t>
      </w:r>
      <w:r w:rsidR="005A2211">
        <w:br/>
      </w:r>
      <w:r>
        <w:t xml:space="preserve">(S) </w:t>
      </w:r>
      <w:r w:rsidR="00B14533">
        <w:t xml:space="preserve">5 </w:t>
      </w:r>
      <w:r w:rsidR="00A101B6">
        <w:t xml:space="preserve">craft </w:t>
      </w:r>
      <w:r w:rsidR="006A5AE4">
        <w:t>sticks</w:t>
      </w:r>
    </w:p>
    <w:p w14:paraId="439D56DD" w14:textId="5FC3FEF0" w:rsidR="00E61D5D" w:rsidRDefault="00EC090E">
      <w:pPr>
        <w:pStyle w:val="ny-paragraph"/>
      </w:pPr>
      <w:r>
        <w:t xml:space="preserve">Give each student </w:t>
      </w:r>
      <w:r w:rsidR="006A5AE4">
        <w:t xml:space="preserve">a </w:t>
      </w:r>
      <w:r w:rsidR="00B14533">
        <w:t>set of</w:t>
      </w:r>
      <w:r w:rsidR="006A5AE4">
        <w:t xml:space="preserve"> </w:t>
      </w:r>
      <w:r w:rsidR="00A101B6">
        <w:t xml:space="preserve">craft </w:t>
      </w:r>
      <w:r w:rsidR="006A5AE4">
        <w:t>sticks</w:t>
      </w:r>
      <w:r>
        <w:t xml:space="preserve">. </w:t>
      </w:r>
      <w:r w:rsidR="00176D99">
        <w:t xml:space="preserve"> </w:t>
      </w:r>
      <w:r>
        <w:t>Show the students three fingers and ask them</w:t>
      </w:r>
      <w:r w:rsidR="009B0A6A">
        <w:t>,</w:t>
      </w:r>
      <w:r>
        <w:t xml:space="preserve"> </w:t>
      </w:r>
      <w:r w:rsidR="009B0A6A">
        <w:t>“H</w:t>
      </w:r>
      <w:r w:rsidRPr="004D343C">
        <w:t>ow</w:t>
      </w:r>
      <w:r>
        <w:t xml:space="preserve"> </w:t>
      </w:r>
      <w:r w:rsidRPr="004D343C">
        <w:t>many</w:t>
      </w:r>
      <w:r w:rsidR="00176D99" w:rsidRPr="004D343C">
        <w:t>?</w:t>
      </w:r>
      <w:r w:rsidR="009B0A6A">
        <w:t>”</w:t>
      </w:r>
      <w:r w:rsidR="00176D99" w:rsidRPr="004D343C">
        <w:t xml:space="preserve"> </w:t>
      </w:r>
      <w:r>
        <w:t xml:space="preserve"> After they answer, ask them to </w:t>
      </w:r>
      <w:r w:rsidR="006A5AE4">
        <w:t xml:space="preserve">lay down </w:t>
      </w:r>
      <w:r w:rsidR="00810CC7" w:rsidRPr="00810CC7">
        <w:t>exactly the same number of sticks</w:t>
      </w:r>
      <w:r w:rsidR="00810CC7" w:rsidRPr="004D343C">
        <w:t>.</w:t>
      </w:r>
      <w:r w:rsidR="00176D99">
        <w:t xml:space="preserve">  </w:t>
      </w:r>
      <w:r>
        <w:t>Repeat the process using the dot configuration</w:t>
      </w:r>
      <w:r w:rsidR="00820B10">
        <w:t>s and 5-group strips</w:t>
      </w:r>
      <w:r>
        <w:t xml:space="preserve"> for 1</w:t>
      </w:r>
      <w:r w:rsidR="00820B10">
        <w:t xml:space="preserve"> and 2</w:t>
      </w:r>
      <w:r>
        <w:t>.</w:t>
      </w:r>
      <w:r w:rsidR="00176D99">
        <w:t xml:space="preserve"> </w:t>
      </w:r>
      <w:r>
        <w:t xml:space="preserve"> Continue to use different representations of 1, 2, and 3 while </w:t>
      </w:r>
      <w:r w:rsidRPr="00E67E74">
        <w:t xml:space="preserve">students </w:t>
      </w:r>
      <w:r w:rsidR="006A5AE4" w:rsidRPr="00E67E74">
        <w:t xml:space="preserve">lay down </w:t>
      </w:r>
      <w:r w:rsidR="00780AEB" w:rsidRPr="00E67E74">
        <w:t>exactly the same number of sticks.</w:t>
      </w:r>
      <w:r w:rsidR="00282C2E">
        <w:br/>
      </w:r>
      <w:r w:rsidR="009A3767" w:rsidRPr="004D343C">
        <w:br/>
      </w:r>
      <w:r w:rsidR="00176D99" w:rsidRPr="004D343C">
        <w:t xml:space="preserve">Note:  This activity asks students to </w:t>
      </w:r>
      <w:r w:rsidR="006A5AE4" w:rsidRPr="004D343C">
        <w:t xml:space="preserve">count a group of sticks to match </w:t>
      </w:r>
      <w:r w:rsidR="00E441C4" w:rsidRPr="004D343C">
        <w:t>different representations of the numbers 1, 2, and 3</w:t>
      </w:r>
      <w:r w:rsidR="006A5AE4" w:rsidRPr="004D343C">
        <w:t xml:space="preserve">.  Such practice helps deepen </w:t>
      </w:r>
      <w:r w:rsidR="00780AEB" w:rsidRPr="004D343C">
        <w:t>their understanding of cardinality</w:t>
      </w:r>
      <w:r w:rsidR="00016F91">
        <w:t xml:space="preserve"> </w:t>
      </w:r>
      <w:r w:rsidR="00780AEB" w:rsidRPr="004376AE">
        <w:t>as they see that the same number can be r</w:t>
      </w:r>
      <w:r w:rsidR="006A5AE4" w:rsidRPr="004376AE">
        <w:t xml:space="preserve">epresented in different ways. </w:t>
      </w:r>
      <w:r w:rsidR="000227F7">
        <w:t xml:space="preserve"> </w:t>
      </w:r>
      <w:r w:rsidR="00176D99" w:rsidRPr="004376AE">
        <w:t>They will discuss how the representations are related in the Debrief.</w:t>
      </w:r>
      <w:r w:rsidR="00032A01" w:rsidRPr="004376AE" w:rsidDel="00032A01">
        <w:t xml:space="preserve"> </w:t>
      </w:r>
    </w:p>
    <w:p w14:paraId="1F8BA63F" w14:textId="203C736B" w:rsidR="00131E4D" w:rsidRPr="003A45A3" w:rsidRDefault="00176D99">
      <w:pPr>
        <w:pStyle w:val="ny-h3-boxed"/>
      </w:pPr>
      <w:r>
        <w:t>C</w:t>
      </w:r>
      <w:r w:rsidR="007E2EC0">
        <w:t>oncept Development  (1</w:t>
      </w:r>
      <w:r w:rsidR="00EE2F73">
        <w:t>0</w:t>
      </w:r>
      <w:r w:rsidR="00131E4D" w:rsidRPr="003A45A3">
        <w:t xml:space="preserve"> minutes)</w:t>
      </w:r>
    </w:p>
    <w:p w14:paraId="2EDD49E1" w14:textId="4BD6C174" w:rsidR="00E06071" w:rsidRDefault="00E06071" w:rsidP="00E06071">
      <w:pPr>
        <w:pStyle w:val="ny-h5"/>
      </w:pPr>
      <w:r>
        <w:t>Part 1:</w:t>
      </w:r>
      <w:r w:rsidR="00032A01">
        <w:t xml:space="preserve"> </w:t>
      </w:r>
      <w:r>
        <w:t xml:space="preserve"> </w:t>
      </w:r>
      <w:r w:rsidR="009A184E">
        <w:t>Concept Introduction</w:t>
      </w:r>
    </w:p>
    <w:p w14:paraId="7A6816E0" w14:textId="52190730" w:rsidR="00E06071" w:rsidRDefault="00E06071">
      <w:pPr>
        <w:pStyle w:val="ny-materials"/>
      </w:pPr>
      <w:r>
        <w:t>Materials:</w:t>
      </w:r>
      <w:r w:rsidR="00032A01">
        <w:tab/>
      </w:r>
      <w:r>
        <w:t xml:space="preserve">(T) </w:t>
      </w:r>
      <w:r w:rsidR="00E424D3">
        <w:t>5 cubes, number cards 1</w:t>
      </w:r>
      <w:r w:rsidR="00A101B6">
        <w:softHyphen/>
        <w:t>–</w:t>
      </w:r>
      <w:r w:rsidR="00E424D3">
        <w:t xml:space="preserve">3 </w:t>
      </w:r>
      <w:r w:rsidR="00F11A1C">
        <w:t>(</w:t>
      </w:r>
      <w:r w:rsidR="001115EC">
        <w:t>Lesson 12</w:t>
      </w:r>
      <w:r w:rsidR="00F11A1C">
        <w:t xml:space="preserve"> </w:t>
      </w:r>
      <w:r w:rsidR="001115EC">
        <w:t>T</w:t>
      </w:r>
      <w:r w:rsidR="00F11A1C">
        <w:t>emplate</w:t>
      </w:r>
      <w:r w:rsidR="001115EC">
        <w:t xml:space="preserve"> 2</w:t>
      </w:r>
      <w:r w:rsidR="00F11A1C">
        <w:t>)</w:t>
      </w:r>
      <w:r w:rsidR="001115EC" w:rsidRPr="001115EC">
        <w:rPr>
          <w:noProof/>
        </w:rPr>
        <w:t xml:space="preserve"> </w:t>
      </w:r>
    </w:p>
    <w:p w14:paraId="7CB8EA90" w14:textId="0F830AFB" w:rsidR="009A184E" w:rsidRDefault="001115EC" w:rsidP="00F11A1C">
      <w:pPr>
        <w:pStyle w:val="ny-list-idented"/>
        <w:numPr>
          <w:ilvl w:val="0"/>
          <w:numId w:val="31"/>
        </w:numPr>
      </w:pPr>
      <w:r w:rsidRPr="009A2B8C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A516681" wp14:editId="741568F9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1399032" cy="1371600"/>
                <wp:effectExtent l="0" t="0" r="0" b="0"/>
                <wp:wrapSquare wrapText="left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032" cy="1371600"/>
                          <a:chOff x="0" y="0"/>
                          <a:chExt cx="1397000" cy="13716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27C7" w14:textId="77777777" w:rsidR="001115EC" w:rsidRDefault="001115EC" w:rsidP="001115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1254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8" style="position:absolute;left:0;text-align:left;margin-left:396pt;margin-top:5.8pt;width:110.15pt;height:108pt;z-index:251700224;mso-width-relative:margin" coordsize="13970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">
                <v:shape id="Text Box 5" o:spid="_x0000_s1029" type="#_x0000_t202" style="position:absolute;width:13970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54EF27C7" w14:textId="77777777" w:rsidR="001115EC" w:rsidRDefault="001115EC" w:rsidP="001115E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top:2286;width:1254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Y3KDAAAAA2gAAAA8AAABkcnMvZG93bnJldi54bWxET89rwjAUvgv+D+EJu2mqh6GdUaYoeBjO&#10;1oHXR/Nsy5qXmkTb7a9fDgOPH9/v5bo3jXiQ87VlBdNJAoK4sLrmUsHXeT+eg/ABWWNjmRT8kIf1&#10;ajhYYqptxxk98lCKGMI+RQVVCG0qpS8qMugntiWO3NU6gyFCV0rtsIvhppGzJHmVBmuODRW2tK2o&#10;+M7vRgF2u89+4a7m4zccL6dbl232l0ypl1H//gYiUB+e4n/3QSuIW+OVe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xjcoMAAAADaAAAADwAAAAAAAAAAAAAAAACfAgAA&#10;ZHJzL2Rvd25yZXYueG1sUEsFBgAAAAAEAAQA9wAAAIwDAAAAAA==&#10;">
                  <v:imagedata r:id="rId15" o:title=""/>
                  <v:path arrowok="t"/>
                </v:shape>
                <w10:wrap type="square" side="left"/>
              </v:group>
            </w:pict>
          </mc:Fallback>
        </mc:AlternateContent>
      </w:r>
      <w:r w:rsidR="009A184E">
        <w:t>Have a child select a number card and show it to the class.</w:t>
      </w:r>
      <w:r w:rsidR="00032A01">
        <w:t xml:space="preserve"> </w:t>
      </w:r>
      <w:r w:rsidR="009A184E">
        <w:t xml:space="preserve"> Ask all students to name the number.</w:t>
      </w:r>
    </w:p>
    <w:p w14:paraId="7F519F7C" w14:textId="410C4A16" w:rsidR="009A184E" w:rsidRDefault="009A184E" w:rsidP="00F11A1C">
      <w:pPr>
        <w:pStyle w:val="ny-list-idented"/>
        <w:numPr>
          <w:ilvl w:val="0"/>
          <w:numId w:val="31"/>
        </w:numPr>
      </w:pPr>
      <w:r>
        <w:t>Count out that number of cubes.</w:t>
      </w:r>
      <w:r w:rsidR="00032A01">
        <w:t xml:space="preserve"> </w:t>
      </w:r>
      <w:r>
        <w:t xml:space="preserve"> For example, count out 2 cubes, saying, “1, </w:t>
      </w:r>
      <w:proofErr w:type="gramStart"/>
      <w:r>
        <w:t>2</w:t>
      </w:r>
      <w:proofErr w:type="gramEnd"/>
      <w:r>
        <w:t>.”</w:t>
      </w:r>
    </w:p>
    <w:p w14:paraId="156715E2" w14:textId="39D6143F" w:rsidR="009A184E" w:rsidRDefault="009A184E" w:rsidP="00F11A1C">
      <w:pPr>
        <w:pStyle w:val="ny-list-idented"/>
        <w:numPr>
          <w:ilvl w:val="0"/>
          <w:numId w:val="31"/>
        </w:numPr>
      </w:pPr>
      <w:r>
        <w:t>Count out that number of cubes, using self-talk to share your thinking</w:t>
      </w:r>
      <w:r w:rsidR="004D343C">
        <w:t>, e</w:t>
      </w:r>
      <w:r>
        <w:t>.g., “</w:t>
      </w:r>
      <w:r w:rsidR="00F11A1C">
        <w:t>I’ll make a group to match the number 2.</w:t>
      </w:r>
      <w:r w:rsidR="0075740B">
        <w:t xml:space="preserve"> </w:t>
      </w:r>
      <w:r w:rsidR="00F11A1C">
        <w:t xml:space="preserve"> I’ll count and stop when I get to 2. </w:t>
      </w:r>
      <w:r w:rsidR="009054C8">
        <w:t xml:space="preserve"> One</w:t>
      </w:r>
      <w:r w:rsidR="00F11A1C">
        <w:t xml:space="preserve"> (move one cube), 2 (move </w:t>
      </w:r>
      <w:r w:rsidR="009054C8">
        <w:t xml:space="preserve">the </w:t>
      </w:r>
      <w:r w:rsidR="00F11A1C">
        <w:t>second cube).</w:t>
      </w:r>
      <w:r w:rsidR="00C255F3">
        <w:t xml:space="preserve"> </w:t>
      </w:r>
      <w:r w:rsidR="00F11A1C">
        <w:t xml:space="preserve"> Stop.” </w:t>
      </w:r>
    </w:p>
    <w:p w14:paraId="433BA5C0" w14:textId="25DB5484" w:rsidR="00F11A1C" w:rsidRDefault="00F11A1C" w:rsidP="00F11A1C">
      <w:pPr>
        <w:pStyle w:val="ny-list-idented"/>
        <w:numPr>
          <w:ilvl w:val="0"/>
          <w:numId w:val="31"/>
        </w:numPr>
      </w:pPr>
      <w:r>
        <w:t>Ask students if the group matches the number.</w:t>
      </w:r>
      <w:r w:rsidR="00C255F3">
        <w:t xml:space="preserve"> </w:t>
      </w:r>
      <w:r>
        <w:t xml:space="preserve"> If they are unsure, show how to match the cubes to the dots on the back of the card. </w:t>
      </w:r>
    </w:p>
    <w:p w14:paraId="6252A1AC" w14:textId="6A461023" w:rsidR="00F11A1C" w:rsidRDefault="00F11A1C" w:rsidP="00F11A1C">
      <w:pPr>
        <w:pStyle w:val="ny-list-idented"/>
        <w:numPr>
          <w:ilvl w:val="0"/>
          <w:numId w:val="31"/>
        </w:numPr>
      </w:pPr>
      <w:r>
        <w:t>Repeat with another number.</w:t>
      </w:r>
      <w:r w:rsidR="00C255F3">
        <w:t xml:space="preserve"> </w:t>
      </w:r>
      <w:r>
        <w:t xml:space="preserve"> Invite students to say, “Stop!” when they hear the target number.</w:t>
      </w:r>
    </w:p>
    <w:p w14:paraId="13CFFAF3" w14:textId="1CE5F3CC" w:rsidR="00F11A1C" w:rsidRDefault="00F11A1C" w:rsidP="00F11A1C">
      <w:pPr>
        <w:pStyle w:val="ny-list-idented"/>
        <w:numPr>
          <w:ilvl w:val="0"/>
          <w:numId w:val="31"/>
        </w:numPr>
      </w:pPr>
      <w:r>
        <w:t xml:space="preserve">Silently show the number 1. </w:t>
      </w:r>
      <w:r w:rsidR="00C255F3">
        <w:t xml:space="preserve"> </w:t>
      </w:r>
      <w:r>
        <w:t>Ask a volunteer to come up and count that many cubes.</w:t>
      </w:r>
    </w:p>
    <w:p w14:paraId="490242D2" w14:textId="172109D3" w:rsidR="00242CF8" w:rsidRDefault="00242CF8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63C58C49" w14:textId="7EF433AC" w:rsidR="00E32AF9" w:rsidRDefault="00E32AF9" w:rsidP="00E32AF9">
      <w:pPr>
        <w:pStyle w:val="ny-h5"/>
      </w:pPr>
      <w:r>
        <w:lastRenderedPageBreak/>
        <w:t xml:space="preserve">Part 2: </w:t>
      </w:r>
      <w:r w:rsidR="00242CF8">
        <w:t xml:space="preserve"> </w:t>
      </w:r>
      <w:r w:rsidR="00E441C4">
        <w:t xml:space="preserve">Practice </w:t>
      </w:r>
    </w:p>
    <w:p w14:paraId="2CA3B1C0" w14:textId="5795E266" w:rsidR="00E32AF9" w:rsidRDefault="00E32AF9">
      <w:pPr>
        <w:pStyle w:val="ny-materials"/>
      </w:pPr>
      <w:r>
        <w:t>Materials:</w:t>
      </w:r>
      <w:r w:rsidR="00C255F3">
        <w:tab/>
      </w:r>
      <w:r>
        <w:t xml:space="preserve">(S) </w:t>
      </w:r>
      <w:r w:rsidR="000227F7">
        <w:t>B</w:t>
      </w:r>
      <w:r w:rsidR="00E424D3">
        <w:t>agg</w:t>
      </w:r>
      <w:r w:rsidR="00F43EA1">
        <w:t>ie</w:t>
      </w:r>
      <w:r w:rsidR="00E424D3">
        <w:t xml:space="preserve"> containing 5 cubes</w:t>
      </w:r>
      <w:r w:rsidR="001115EC">
        <w:t>, num</w:t>
      </w:r>
      <w:r w:rsidR="00A101B6">
        <w:t>eral</w:t>
      </w:r>
      <w:r w:rsidR="001115EC">
        <w:t xml:space="preserve"> cards 1</w:t>
      </w:r>
      <w:r w:rsidR="00A101B6">
        <w:t>–</w:t>
      </w:r>
      <w:r w:rsidR="001115EC">
        <w:t>3 (Lesson 12 Template 2)</w:t>
      </w:r>
    </w:p>
    <w:p w14:paraId="32A6F3C4" w14:textId="57D4B7CA" w:rsidR="00E424D3" w:rsidRDefault="006F2C85" w:rsidP="004D343C">
      <w:pPr>
        <w:pStyle w:val="ny-list-idented"/>
        <w:numPr>
          <w:ilvl w:val="0"/>
          <w:numId w:val="34"/>
        </w:numPr>
      </w:pPr>
      <w:r>
        <w:t>Pair students</w:t>
      </w:r>
      <w:r w:rsidR="00E424D3">
        <w:t xml:space="preserve"> and send them to prepared tables.</w:t>
      </w:r>
    </w:p>
    <w:p w14:paraId="49E268D0" w14:textId="5104AD10" w:rsidR="00E424D3" w:rsidRDefault="00E424D3" w:rsidP="004D343C">
      <w:pPr>
        <w:pStyle w:val="ny-list-idented"/>
        <w:numPr>
          <w:ilvl w:val="0"/>
          <w:numId w:val="34"/>
        </w:numPr>
      </w:pPr>
      <w:r>
        <w:t xml:space="preserve">Tell Partner A </w:t>
      </w:r>
      <w:r w:rsidR="00780AEB">
        <w:t xml:space="preserve">to </w:t>
      </w:r>
      <w:r>
        <w:t>take a card from the stack</w:t>
      </w:r>
      <w:r w:rsidR="00780AEB">
        <w:t xml:space="preserve"> and </w:t>
      </w:r>
      <w:r>
        <w:t>show the number without saying it</w:t>
      </w:r>
      <w:r w:rsidR="00780AEB">
        <w:t xml:space="preserve">.  Tell </w:t>
      </w:r>
      <w:r>
        <w:t xml:space="preserve">Partner B </w:t>
      </w:r>
      <w:r w:rsidR="00780AEB">
        <w:t xml:space="preserve">to </w:t>
      </w:r>
      <w:r>
        <w:t xml:space="preserve">make a group </w:t>
      </w:r>
      <w:r w:rsidR="00563B68">
        <w:t xml:space="preserve">of </w:t>
      </w:r>
      <w:r>
        <w:t>that number of objects.  Then</w:t>
      </w:r>
      <w:r w:rsidR="0004379D">
        <w:t>,</w:t>
      </w:r>
      <w:r>
        <w:t xml:space="preserve"> they switch.</w:t>
      </w:r>
    </w:p>
    <w:p w14:paraId="30C3D4C0" w14:textId="5044793E" w:rsidR="00E32AF9" w:rsidRDefault="00E424D3" w:rsidP="004D343C">
      <w:pPr>
        <w:pStyle w:val="ny-list-idented"/>
        <w:numPr>
          <w:ilvl w:val="0"/>
          <w:numId w:val="34"/>
        </w:numPr>
      </w:pPr>
      <w:r>
        <w:t xml:space="preserve">Encourage students to use the dots on the </w:t>
      </w:r>
      <w:r w:rsidR="00B14533">
        <w:t xml:space="preserve">back of the </w:t>
      </w:r>
      <w:r>
        <w:t>cards if they need help remembering.</w:t>
      </w:r>
    </w:p>
    <w:p w14:paraId="383144EA" w14:textId="77555A79" w:rsidR="00A94775" w:rsidRDefault="00A94775" w:rsidP="004D343C">
      <w:pPr>
        <w:pStyle w:val="ny-list-idented"/>
        <w:numPr>
          <w:ilvl w:val="0"/>
          <w:numId w:val="34"/>
        </w:numPr>
      </w:pPr>
      <w:r>
        <w:t xml:space="preserve">As the students work, circulate and </w:t>
      </w:r>
      <w:r w:rsidR="004C758E">
        <w:t>describe what they are doing</w:t>
      </w:r>
      <w:r>
        <w:t xml:space="preserve"> using parallel talk</w:t>
      </w:r>
      <w:r w:rsidR="004D343C">
        <w:t>, e</w:t>
      </w:r>
      <w:r>
        <w:t>.g., “Marissa is making a group of 3 cubes.  She saw the number 3.”</w:t>
      </w:r>
    </w:p>
    <w:p w14:paraId="1F8BA644" w14:textId="313B9DAE" w:rsidR="00FC039C" w:rsidRPr="003A45A3" w:rsidRDefault="00FC039C" w:rsidP="001703D5">
      <w:pPr>
        <w:pStyle w:val="ny-h3-boxed"/>
      </w:pPr>
      <w:r w:rsidRPr="003A45A3">
        <w:t>Student Debrief</w:t>
      </w:r>
      <w:r w:rsidR="007E2EC0">
        <w:t xml:space="preserve">  (3</w:t>
      </w:r>
      <w:r>
        <w:t xml:space="preserve"> minutes)</w:t>
      </w:r>
    </w:p>
    <w:p w14:paraId="62E657FA" w14:textId="4B2F4E37" w:rsidR="00E32AF9" w:rsidRDefault="00E32AF9" w:rsidP="004D343C">
      <w:pPr>
        <w:pStyle w:val="ny-paragraph"/>
      </w:pPr>
      <w:r w:rsidRPr="004D343C">
        <w:rPr>
          <w:b/>
        </w:rPr>
        <w:t>Lesson Objective</w:t>
      </w:r>
      <w:r>
        <w:t xml:space="preserve">:  </w:t>
      </w:r>
      <w:r w:rsidR="00A94775">
        <w:t>Look at a numeral and count out a group of objects to match (abstract to concrete).</w:t>
      </w:r>
    </w:p>
    <w:p w14:paraId="503D8AB4" w14:textId="51E1D915" w:rsidR="00E441C4" w:rsidRDefault="00E441C4" w:rsidP="00E441C4">
      <w:pPr>
        <w:pStyle w:val="ny-paragraph"/>
      </w:pPr>
      <w:r>
        <w:t>The Student Debrief is intended to invite reflection and active processing of the total lesson experience.</w:t>
      </w:r>
      <w:r w:rsidR="008D0CFF">
        <w:t xml:space="preserve"> </w:t>
      </w:r>
      <w:r>
        <w:t xml:space="preserve"> It is also an opportunity for informal assessment.</w:t>
      </w:r>
      <w:r w:rsidR="008D0CFF">
        <w:t xml:space="preserve"> </w:t>
      </w:r>
      <w:r>
        <w:t xml:space="preserve"> Consider taking</w:t>
      </w:r>
      <w:r w:rsidR="008D0CFF">
        <w:t xml:space="preserve"> </w:t>
      </w:r>
      <w:r>
        <w:t>anecdotal</w:t>
      </w:r>
      <w:r w:rsidR="008D0CFF">
        <w:t xml:space="preserve"> </w:t>
      </w:r>
      <w:r>
        <w:t>notes or using a simple checklist to note each child’s progress towards meeting the lesson objective.</w:t>
      </w:r>
    </w:p>
    <w:p w14:paraId="39C9F194" w14:textId="7EC036FD" w:rsidR="00E32AF9" w:rsidRPr="00CC5DAB" w:rsidRDefault="00E441C4" w:rsidP="00E441C4">
      <w:pPr>
        <w:pStyle w:val="ny-paragraph"/>
      </w:pPr>
      <w:r>
        <w:t>As students complete the Practice</w:t>
      </w:r>
      <w:r w:rsidR="0050776E">
        <w:t xml:space="preserve"> portion of the Concept Development</w:t>
      </w:r>
      <w:r>
        <w:t xml:space="preserve">, listen for misconceptions or misunderstandings that can be addressed in the Debrief. </w:t>
      </w:r>
      <w:r w:rsidR="008D0CFF">
        <w:t xml:space="preserve"> </w:t>
      </w:r>
      <w:r>
        <w:t>You may choose to use any combination of the questions below to help students express ideas, make connections, use new vocabulary, and explore new concepts.</w:t>
      </w:r>
      <w:r w:rsidR="00E32AF9">
        <w:t xml:space="preserve"> </w:t>
      </w:r>
    </w:p>
    <w:p w14:paraId="5E71533D" w14:textId="50762425" w:rsidR="00CA647E" w:rsidRDefault="00D274F6" w:rsidP="00D274F6">
      <w:pPr>
        <w:pStyle w:val="ny-list-bullets"/>
        <w:ind w:right="4080"/>
      </w:pPr>
      <w:r w:rsidRPr="009A2B8C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DF02A9" wp14:editId="74690FBD">
                <wp:simplePos x="0" y="0"/>
                <wp:positionH relativeFrom="column">
                  <wp:posOffset>4117340</wp:posOffset>
                </wp:positionH>
                <wp:positionV relativeFrom="paragraph">
                  <wp:posOffset>128270</wp:posOffset>
                </wp:positionV>
                <wp:extent cx="2066544" cy="1581912"/>
                <wp:effectExtent l="0" t="0" r="0" b="0"/>
                <wp:wrapThrough wrapText="bothSides">
                  <wp:wrapPolygon edited="0">
                    <wp:start x="0" y="0"/>
                    <wp:lineTo x="0" y="21331"/>
                    <wp:lineTo x="21308" y="21331"/>
                    <wp:lineTo x="21308" y="0"/>
                    <wp:lineTo x="0" y="0"/>
                  </wp:wrapPolygon>
                </wp:wrapThrough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819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471C21C" w14:textId="77777777" w:rsidR="004D343C" w:rsidRPr="00922BE9" w:rsidRDefault="004D343C" w:rsidP="00B1453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D343C" w:rsidRPr="00521BDE" w14:paraId="35A7160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306FFC" w14:textId="77777777" w:rsidR="004D343C" w:rsidRPr="00521BDE" w:rsidRDefault="004D343C" w:rsidP="009A184E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1FF8BA0" wp14:editId="48419130">
                                        <wp:extent cx="382754" cy="335280"/>
                                        <wp:effectExtent l="0" t="0" r="0" b="762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7048" cy="3390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44D8C8" w14:textId="77777777" w:rsidR="004D343C" w:rsidRDefault="004D343C" w:rsidP="009A184E">
                                  <w:pPr>
                                    <w:pStyle w:val="ny-callout-hdr"/>
                                  </w:pPr>
                                </w:p>
                                <w:p w14:paraId="083D6061" w14:textId="77777777" w:rsidR="004D343C" w:rsidRPr="00521BDE" w:rsidRDefault="004D343C" w:rsidP="009A184E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4D343C" w:rsidRPr="00521BDE" w14:paraId="7F4B6349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0595A9" w14:textId="71EFFC92" w:rsidR="004D343C" w:rsidRPr="00521BDE" w:rsidRDefault="004D343C" w:rsidP="00B14533">
                                  <w:pPr>
                                    <w:pStyle w:val="ny-callout-text"/>
                                  </w:pPr>
                                  <w:r>
                                    <w:t xml:space="preserve">Use the kitchen center to make groups like yesterday.  Today, have the </w:t>
                                  </w:r>
                                  <w:r w:rsidR="00F43EA1">
                                    <w:t>“</w:t>
                                  </w:r>
                                  <w:r>
                                    <w:t>diners</w:t>
                                  </w:r>
                                  <w:r w:rsidR="00F43EA1">
                                    <w:t>”</w:t>
                                  </w:r>
                                  <w:r>
                                    <w:t xml:space="preserve"> use numeral cards to show the number of meatballs they want instead of dot cards. </w:t>
                                  </w:r>
                                </w:p>
                              </w:tc>
                            </w:tr>
                          </w:tbl>
                          <w:p w14:paraId="0A2CE122" w14:textId="77777777" w:rsidR="004D343C" w:rsidRPr="002E22CF" w:rsidRDefault="004D343C" w:rsidP="00B1453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31" type="#_x0000_t202" style="position:absolute;left:0;text-align:left;margin-left:324.2pt;margin-top:10.1pt;width:162.7pt;height:124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" fillcolor="#f6f6f1" stroked="f">
                <v:path arrowok="t"/>
                <v:textbox inset="10pt,0,8pt">
                  <w:txbxContent>
                    <w:p w14:paraId="2471C21C" w14:textId="77777777" w:rsidR="004D343C" w:rsidRPr="00922BE9" w:rsidRDefault="004D343C" w:rsidP="00B1453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D343C" w:rsidRPr="00521BDE" w14:paraId="35A7160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306FFC" w14:textId="77777777" w:rsidR="004D343C" w:rsidRPr="00521BDE" w:rsidRDefault="004D343C" w:rsidP="009A184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FF8BA0" wp14:editId="48419130">
                                  <wp:extent cx="382754" cy="335280"/>
                                  <wp:effectExtent l="0" t="0" r="0" b="762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048" cy="339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44D8C8" w14:textId="77777777" w:rsidR="004D343C" w:rsidRDefault="004D343C" w:rsidP="009A184E">
                            <w:pPr>
                              <w:pStyle w:val="ny-callout-hdr"/>
                            </w:pPr>
                          </w:p>
                          <w:p w14:paraId="083D6061" w14:textId="77777777" w:rsidR="004D343C" w:rsidRPr="00521BDE" w:rsidRDefault="004D343C" w:rsidP="009A184E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4D343C" w:rsidRPr="00521BDE" w14:paraId="7F4B6349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0595A9" w14:textId="71EFFC92" w:rsidR="004D343C" w:rsidRPr="00521BDE" w:rsidRDefault="004D343C" w:rsidP="00B14533">
                            <w:pPr>
                              <w:pStyle w:val="ny-callout-text"/>
                            </w:pPr>
                            <w:r>
                              <w:t xml:space="preserve">Use the kitchen center to make groups like yesterday.  Today, have the </w:t>
                            </w:r>
                            <w:r w:rsidR="00F43EA1">
                              <w:t>“</w:t>
                            </w:r>
                            <w:r>
                              <w:t>diners</w:t>
                            </w:r>
                            <w:r w:rsidR="00F43EA1">
                              <w:t>”</w:t>
                            </w:r>
                            <w:r>
                              <w:t xml:space="preserve"> use numeral cards to show the number of meatballs they want instead of dot cards. </w:t>
                            </w:r>
                          </w:p>
                        </w:tc>
                      </w:tr>
                    </w:tbl>
                    <w:p w14:paraId="0A2CE122" w14:textId="77777777" w:rsidR="004D343C" w:rsidRPr="002E22CF" w:rsidRDefault="004D343C" w:rsidP="00B1453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A647E">
        <w:t xml:space="preserve">(Show </w:t>
      </w:r>
      <w:r w:rsidR="00D72CCC">
        <w:t xml:space="preserve">the numeral </w:t>
      </w:r>
      <w:r w:rsidR="00B14533">
        <w:t>2</w:t>
      </w:r>
      <w:r w:rsidR="00CA647E">
        <w:t xml:space="preserve">.) </w:t>
      </w:r>
      <w:r w:rsidR="00E61D5D">
        <w:t xml:space="preserve"> </w:t>
      </w:r>
      <w:r w:rsidR="00D72CCC">
        <w:t>I want to make a group</w:t>
      </w:r>
      <w:r w:rsidR="00563B68">
        <w:t xml:space="preserve"> of this many</w:t>
      </w:r>
      <w:r w:rsidR="00D72CCC">
        <w:t xml:space="preserve">.  </w:t>
      </w:r>
      <w:r w:rsidR="00CA647E">
        <w:t xml:space="preserve">How many cubes </w:t>
      </w:r>
      <w:r w:rsidR="00D72CCC">
        <w:t>should I put in my group?</w:t>
      </w:r>
      <w:r w:rsidR="008D0CFF">
        <w:t xml:space="preserve"> </w:t>
      </w:r>
      <w:r w:rsidR="00B14533">
        <w:t xml:space="preserve"> (Repeat with 1 and 3.)</w:t>
      </w:r>
    </w:p>
    <w:p w14:paraId="12C4EEF6" w14:textId="74195438" w:rsidR="006466E7" w:rsidRDefault="00CA647E" w:rsidP="00D274F6">
      <w:pPr>
        <w:pStyle w:val="ny-list-bullets"/>
        <w:ind w:right="4080"/>
      </w:pPr>
      <w:r>
        <w:t xml:space="preserve">(Show 3 </w:t>
      </w:r>
      <w:r w:rsidR="00E441C4">
        <w:t>sticks</w:t>
      </w:r>
      <w:r>
        <w:t>, the dot configuration for 3, and the numeral 3.)</w:t>
      </w:r>
      <w:r w:rsidR="00E61D5D">
        <w:t xml:space="preserve"> </w:t>
      </w:r>
      <w:r>
        <w:t xml:space="preserve"> Which of these tells how many cubes I have? </w:t>
      </w:r>
      <w:r w:rsidR="00E61D5D">
        <w:t xml:space="preserve"> </w:t>
      </w:r>
      <w:r>
        <w:t>(Help students realize that all of these represent the quantity 3.)</w:t>
      </w:r>
    </w:p>
    <w:p w14:paraId="09F735F2" w14:textId="5CBF0E86" w:rsidR="00A94775" w:rsidRDefault="006466E7" w:rsidP="00D274F6">
      <w:pPr>
        <w:pStyle w:val="ny-list-bullets"/>
        <w:ind w:right="4080"/>
      </w:pPr>
      <w:r>
        <w:t xml:space="preserve">Who can ask a friend a </w:t>
      </w:r>
      <w:r w:rsidRPr="00DC2706">
        <w:rPr>
          <w:i/>
        </w:rPr>
        <w:t>how many</w:t>
      </w:r>
      <w:r>
        <w:t xml:space="preserve"> question about the fingers you see me holding up?</w:t>
      </w:r>
      <w:r w:rsidR="00361273">
        <w:t xml:space="preserve">  Which numeral matches my fingers</w:t>
      </w:r>
      <w:r w:rsidR="008B5BA1">
        <w:t xml:space="preserve">? </w:t>
      </w:r>
      <w:r w:rsidR="00361273">
        <w:t>(</w:t>
      </w:r>
      <w:r w:rsidR="008B5BA1">
        <w:t>S</w:t>
      </w:r>
      <w:r w:rsidR="00361273">
        <w:t>how numerals 1, 2, 3</w:t>
      </w:r>
      <w:r w:rsidR="008B5BA1">
        <w:t>.</w:t>
      </w:r>
      <w:r w:rsidR="00361273">
        <w:t>)</w:t>
      </w:r>
    </w:p>
    <w:p w14:paraId="1F8BA650" w14:textId="23CB8358" w:rsidR="00B0026F" w:rsidRPr="00C51FF8" w:rsidRDefault="00A94775" w:rsidP="00D274F6">
      <w:pPr>
        <w:pStyle w:val="ny-list-bullets"/>
        <w:ind w:right="4080"/>
      </w:pPr>
      <w:r>
        <w:t>What math tools did you use to count today?  Which ones do you have at home?</w:t>
      </w:r>
      <w:r w:rsidR="00B0026F" w:rsidRPr="002F0E32">
        <w:br/>
      </w:r>
    </w:p>
    <w:p w14:paraId="1F8BA651" w14:textId="319DD39E" w:rsidR="00172E1B" w:rsidRDefault="00172E1B" w:rsidP="00FC039C">
      <w:pPr>
        <w:pStyle w:val="ny-paragraph"/>
      </w:pPr>
    </w:p>
    <w:p w14:paraId="1F8BA670" w14:textId="690A3809" w:rsidR="00DF1210" w:rsidRDefault="00DF1210" w:rsidP="00DB73F3">
      <w:pPr>
        <w:rPr>
          <w:rFonts w:ascii="Calibri" w:eastAsia="Myriad Pro" w:hAnsi="Calibri" w:cs="Myriad Pro"/>
          <w:color w:val="231F20"/>
        </w:rPr>
      </w:pPr>
    </w:p>
    <w:p w14:paraId="0893643F" w14:textId="77777777" w:rsidR="00283EE7" w:rsidRDefault="00283EE7" w:rsidP="00DB73F3">
      <w:pPr>
        <w:rPr>
          <w:rFonts w:ascii="Calibri" w:eastAsia="Myriad Pro" w:hAnsi="Calibri" w:cs="Myriad Pro"/>
          <w:color w:val="231F20"/>
        </w:rPr>
        <w:sectPr w:rsidR="00283EE7" w:rsidSect="00AA01E2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06" w:gutter="0"/>
          <w:pgNumType w:start="12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1115EC" w14:paraId="53841A62" w14:textId="77777777" w:rsidTr="001115EC">
        <w:trPr>
          <w:trHeight w:hRule="exact" w:val="2304"/>
        </w:trPr>
        <w:tc>
          <w:tcPr>
            <w:tcW w:w="9994" w:type="dxa"/>
            <w:vAlign w:val="center"/>
          </w:tcPr>
          <w:p w14:paraId="015275F6" w14:textId="77777777" w:rsidR="001115EC" w:rsidRDefault="001115EC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     </w:t>
            </w:r>
            <w:r w:rsidRPr="009A2B8C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B0D47B" wp14:editId="4CD44F25">
                      <wp:extent cx="914400" cy="914400"/>
                      <wp:effectExtent l="0" t="0" r="25400" b="25400"/>
                      <wp:docPr id="142" name="Oval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A4552AE" id="Oval 142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B7rrIm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</w:p>
        </w:tc>
      </w:tr>
      <w:tr w:rsidR="001115EC" w14:paraId="0D363A78" w14:textId="77777777" w:rsidTr="001115EC">
        <w:trPr>
          <w:trHeight w:hRule="exact" w:val="2304"/>
        </w:trPr>
        <w:tc>
          <w:tcPr>
            <w:tcW w:w="9994" w:type="dxa"/>
            <w:vAlign w:val="center"/>
          </w:tcPr>
          <w:p w14:paraId="0DF50E67" w14:textId="77777777" w:rsidR="001115EC" w:rsidRDefault="001115EC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9A2B8C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ED1DD4" wp14:editId="2E9E0A42">
                      <wp:extent cx="914400" cy="914400"/>
                      <wp:effectExtent l="0" t="0" r="25400" b="25400"/>
                      <wp:docPr id="143" name="Oval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B9394B3" id="Oval 143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9A2B8C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FC6150" wp14:editId="102E2404">
                      <wp:extent cx="914400" cy="914400"/>
                      <wp:effectExtent l="0" t="0" r="25400" b="25400"/>
                      <wp:docPr id="144" name="Oval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E5723C3" id="Oval 144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</w:p>
        </w:tc>
      </w:tr>
      <w:tr w:rsidR="001115EC" w14:paraId="3509F961" w14:textId="77777777" w:rsidTr="001115EC">
        <w:trPr>
          <w:trHeight w:hRule="exact" w:val="2304"/>
        </w:trPr>
        <w:tc>
          <w:tcPr>
            <w:tcW w:w="9994" w:type="dxa"/>
            <w:vAlign w:val="center"/>
          </w:tcPr>
          <w:p w14:paraId="746DD825" w14:textId="77777777" w:rsidR="001115EC" w:rsidRDefault="001115EC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9A2B8C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285AEF" wp14:editId="0835667C">
                      <wp:extent cx="914400" cy="914400"/>
                      <wp:effectExtent l="0" t="0" r="25400" b="25400"/>
                      <wp:docPr id="145" name="Oval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2DC1362" id="Oval 145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xbbx&#10;nI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9A2B8C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A9467E" wp14:editId="10020008">
                      <wp:extent cx="914400" cy="914400"/>
                      <wp:effectExtent l="0" t="0" r="25400" b="25400"/>
                      <wp:docPr id="146" name="Oval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F1D9B05" id="Oval 146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KLnN&#10;m4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9A2B8C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C7E57C" wp14:editId="0ABB90D4">
                      <wp:extent cx="914400" cy="914400"/>
                      <wp:effectExtent l="0" t="0" r="25400" b="25400"/>
                      <wp:docPr id="147" name="Oval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03F694F" id="Oval 147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</w:p>
        </w:tc>
      </w:tr>
    </w:tbl>
    <w:p w14:paraId="5C533BF6" w14:textId="5071DF3A" w:rsidR="0080383C" w:rsidRPr="002F3AFB" w:rsidRDefault="001115EC" w:rsidP="00E77376">
      <w:pPr>
        <w:rPr>
          <w:rFonts w:ascii="Calibri" w:eastAsia="Myriad Pro" w:hAnsi="Calibri" w:cs="Myriad Pro"/>
          <w:color w:val="231F20"/>
          <w:sz w:val="2"/>
          <w:szCs w:val="2"/>
        </w:rPr>
      </w:pPr>
      <w:r w:rsidRPr="001115EC">
        <w:rPr>
          <w:rStyle w:val="FootnoteReference"/>
          <w:rFonts w:ascii="Calibri" w:eastAsia="Myriad Pro" w:hAnsi="Calibri" w:cs="Myriad Pro"/>
          <w:color w:val="231F20"/>
          <w:sz w:val="2"/>
          <w:szCs w:val="2"/>
        </w:rPr>
        <w:footnoteReference w:customMarkFollows="1" w:id="1"/>
        <w:sym w:font="Symbol" w:char="F020"/>
      </w:r>
    </w:p>
    <w:sectPr w:rsidR="0080383C" w:rsidRPr="002F3AFB" w:rsidSect="00E61D5D">
      <w:headerReference w:type="default" r:id="rId21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C9AFD" w14:textId="77777777" w:rsidR="00112159" w:rsidRDefault="00112159">
      <w:pPr>
        <w:spacing w:after="0" w:line="240" w:lineRule="auto"/>
      </w:pPr>
      <w:r>
        <w:separator/>
      </w:r>
    </w:p>
  </w:endnote>
  <w:endnote w:type="continuationSeparator" w:id="0">
    <w:p w14:paraId="59851A2D" w14:textId="77777777" w:rsidR="00112159" w:rsidRDefault="0011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1" w14:textId="55066286" w:rsidR="004D343C" w:rsidRPr="003054BE" w:rsidRDefault="004D343C" w:rsidP="00731B82">
    <w:pPr>
      <w:pStyle w:val="Footer"/>
    </w:pPr>
    <w:r>
      <w:rPr>
        <w:noProof/>
      </w:rPr>
      <w:drawing>
        <wp:anchor distT="0" distB="0" distL="114300" distR="114300" simplePos="0" relativeHeight="251744256" behindDoc="1" locked="0" layoutInCell="1" allowOverlap="1" wp14:anchorId="22B61E3C" wp14:editId="3FB2A01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2208" behindDoc="1" locked="0" layoutInCell="1" allowOverlap="1" wp14:anchorId="42B55AD7" wp14:editId="426ACFE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30" name="Picture 1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6B7D7E6" wp14:editId="25E23E6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8719" w14:textId="77777777" w:rsidR="004D343C" w:rsidRPr="00B07D5E" w:rsidRDefault="004D343C" w:rsidP="00300238">
                          <w:pPr>
                            <w:spacing w:line="240" w:lineRule="auto"/>
                            <w:rPr>
                              <w:rFonts w:eastAsia="Myriad Pro" w:cs="Calibri"/>
                              <w:sz w:val="12"/>
                              <w:szCs w:val="12"/>
                            </w:rPr>
                          </w:pPr>
                          <w:r w:rsidRPr="00B07D5E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07D5E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B07D5E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07D5E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B7D7E6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7" type="#_x0000_t202" style="position:absolute;margin-left:295.05pt;margin-top:66.65pt;width:221.75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Ak0mw9DAgAA&#10;QAQAAA4AAAAAAAAAAAAAAAAALgIAAGRycy9lMm9Eb2MueG1sUEsBAi0AFAAGAAgAAAAhAKHX5gng&#10;AAAADAEAAA8AAAAAAAAAAAAAAAAAnQQAAGRycy9kb3ducmV2LnhtbFBLBQYAAAAABAAEAPMAAACq&#10;BQAAAAA=&#10;" filled="f" stroked="f">
              <v:textbox inset="0,0,0,0">
                <w:txbxContent>
                  <w:p w14:paraId="1D0B8719" w14:textId="77777777" w:rsidR="004D343C" w:rsidRPr="00B07D5E" w:rsidRDefault="004D343C" w:rsidP="00300238">
                    <w:pPr>
                      <w:spacing w:line="240" w:lineRule="auto"/>
                      <w:rPr>
                        <w:rFonts w:eastAsia="Myriad Pro" w:cs="Calibri"/>
                        <w:sz w:val="12"/>
                        <w:szCs w:val="12"/>
                      </w:rPr>
                    </w:pPr>
                    <w:r w:rsidRPr="00B07D5E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07D5E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B07D5E">
                        <w:rPr>
                          <w:rFonts w:cs="Calibr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07D5E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3803FC4" wp14:editId="1A1B404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28257" w14:textId="77777777" w:rsidR="004D343C" w:rsidRPr="002273E5" w:rsidRDefault="004D343C" w:rsidP="00300238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21E47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21E4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21E4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71F24C9" w14:textId="77777777" w:rsidR="004D343C" w:rsidRPr="002273E5" w:rsidRDefault="004D343C" w:rsidP="00300238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803FC4" id="Text Box 94" o:spid="_x0000_s1038" type="#_x0000_t202" style="position:absolute;margin-left:-1pt;margin-top:72.95pt;width:165pt;height: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MLgUfJBAgAAPgQA&#10;AA4AAAAAAAAAAAAAAAAALgIAAGRycy9lMm9Eb2MueG1sUEsBAi0AFAAGAAgAAAAhAMCXUVrfAAAA&#10;CgEAAA8AAAAAAAAAAAAAAAAAmwQAAGRycy9kb3ducmV2LnhtbFBLBQYAAAAABAAEAPMAAACnBQAA&#10;AAA=&#10;" filled="f" stroked="f">
              <v:textbox inset="0,0,0,0">
                <w:txbxContent>
                  <w:p w14:paraId="6E128257" w14:textId="77777777" w:rsidR="004D343C" w:rsidRPr="002273E5" w:rsidRDefault="004D343C" w:rsidP="00300238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21E47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E21E4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21E4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71F24C9" w14:textId="77777777" w:rsidR="004D343C" w:rsidRPr="002273E5" w:rsidRDefault="004D343C" w:rsidP="00300238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27EE527" wp14:editId="7929C37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53E8A" w14:textId="7E1E294C" w:rsidR="004D343C" w:rsidRPr="002273E5" w:rsidRDefault="004D343C" w:rsidP="0030023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Look at a numeral and count out a group of objects to match (abstract to concrete).</w:t>
                          </w:r>
                        </w:p>
                        <w:p w14:paraId="273CFC97" w14:textId="35237FE9" w:rsidR="004D343C" w:rsidRPr="002273E5" w:rsidRDefault="004D343C" w:rsidP="0030023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5131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9" type="#_x0000_t202" style="position:absolute;margin-left:105.8pt;margin-top:31.1pt;width:286.75pt;height:3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yPswIAALI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" filled="f" stroked="f">
              <v:textbox inset="0,0,0,0">
                <w:txbxContent>
                  <w:p w14:paraId="1F053E8A" w14:textId="7E1E294C" w:rsidR="004D343C" w:rsidRPr="002273E5" w:rsidRDefault="004D343C" w:rsidP="0030023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Look at a numeral and count out a group of objects to match (abstract to concrete).</w:t>
                    </w:r>
                  </w:p>
                  <w:p w14:paraId="273CFC97" w14:textId="35237FE9" w:rsidR="004D343C" w:rsidRPr="002273E5" w:rsidRDefault="004D343C" w:rsidP="0030023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C5131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23C6BD8" wp14:editId="73021F8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C63BF" w14:textId="77777777" w:rsidR="004D343C" w:rsidRPr="002273E5" w:rsidRDefault="004D343C" w:rsidP="0030023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2C5131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513.85pt;margin-top:37.7pt;width:38.2pt;height:1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/wsQ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Dq8A/wsQIAALM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120C63BF" w14:textId="77777777" w:rsidR="004D343C" w:rsidRPr="002273E5" w:rsidRDefault="004D343C" w:rsidP="00300238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2C5131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33813525" wp14:editId="7EE0ACD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4DCE97" id="Group 109" o:spid="_x0000_s1026" style="position:absolute;margin-left:-.15pt;margin-top:20.35pt;width:492.4pt;height:.1pt;z-index:2517381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CxhROMUgMAAJ0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C54DE73" wp14:editId="2EE6A9C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CD06DF" id="Group 111" o:spid="_x0000_s1026" style="position:absolute;margin-left:99.05pt;margin-top:30.45pt;width:6.55pt;height:21.4pt;z-index:2517370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620C4CD9" wp14:editId="0CED0FF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BA06C6" id="Group 113" o:spid="_x0000_s1026" style="position:absolute;margin-left:516.6pt;margin-top:50.85pt;width:33.45pt;height:3.55pt;z-index:2517360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DRcz9tRAwAAmQ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D89C56D" wp14:editId="2967D2D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6B3DC03" id="Rectangle 115" o:spid="_x0000_s1026" style="position:absolute;margin-left:-40pt;margin-top:11.75pt;width:612pt;height:8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tCPwIAADg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9mT7Qj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0F117AA0" wp14:editId="2C99F5C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4" w14:textId="6B0458E1" w:rsidR="004D343C" w:rsidRPr="003054BE" w:rsidRDefault="004D343C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F8BA68A" wp14:editId="1F8BA68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F8BA68C" wp14:editId="4B1B226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A" w14:textId="77777777" w:rsidR="004D343C" w:rsidRPr="002273E5" w:rsidRDefault="004D343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513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D-Lesson 1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F8BA6BB" w14:textId="5136A797" w:rsidR="004D343C" w:rsidRPr="002273E5" w:rsidRDefault="004D343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513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C" w14:textId="77777777" w:rsidR="004D343C" w:rsidRPr="002273E5" w:rsidRDefault="004D343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D" w14:textId="77777777" w:rsidR="004D343C" w:rsidRPr="002273E5" w:rsidRDefault="004D343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8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">
              <v:rect id="Rectangle 17" o:spid="_x0000_s104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group id="Group 25" o:spid="_x0000_s105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6" o:spid="_x0000_s105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js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zjs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4" o:spid="_x0000_s105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5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1F8BA6BA" w14:textId="77777777" w:rsidR="004D343C" w:rsidRPr="002273E5" w:rsidRDefault="004D343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C513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D-Lesson 1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F8BA6BB" w14:textId="5136A797" w:rsidR="004D343C" w:rsidRPr="002273E5" w:rsidRDefault="004D343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C513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5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1F8BA6BC" w14:textId="77777777" w:rsidR="004D343C" w:rsidRPr="002273E5" w:rsidRDefault="004D343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5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1F8BA6BD" w14:textId="77777777" w:rsidR="004D343C" w:rsidRPr="002273E5" w:rsidRDefault="004D343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83zDAAAA2wAAAA8AAABkcnMvZG93bnJldi54bWxEj0FrAjEUhO+C/yE8oTdNtMXKapSiFHqp&#10;oFXPj81zs7p5WTapbvvrjSB4HGbmG2a2aF0lLtSE0rOG4UCBIM69KbnQsPv57E9AhIhssPJMGv4o&#10;wGLe7cwwM/7KG7psYyEShEOGGmyMdSZlyC05DANfEyfv6BuHMcmmkKbBa4K7So6UGkuHJacFizUt&#10;LeXn7a/T8L9vDys14qo+rtQ6fNv8tHwNWr/02o8piEhtfIYf7S+j4e0d7l/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fzfM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67E93" w14:textId="77777777" w:rsidR="00112159" w:rsidRDefault="00112159">
      <w:pPr>
        <w:spacing w:after="0" w:line="240" w:lineRule="auto"/>
      </w:pPr>
      <w:r>
        <w:separator/>
      </w:r>
    </w:p>
  </w:footnote>
  <w:footnote w:type="continuationSeparator" w:id="0">
    <w:p w14:paraId="2A8AD4C0" w14:textId="77777777" w:rsidR="00112159" w:rsidRDefault="00112159">
      <w:pPr>
        <w:spacing w:after="0" w:line="240" w:lineRule="auto"/>
      </w:pPr>
      <w:r>
        <w:continuationSeparator/>
      </w:r>
    </w:p>
  </w:footnote>
  <w:footnote w:id="1">
    <w:p w14:paraId="3B8D81B2" w14:textId="6042F819" w:rsidR="001115EC" w:rsidRPr="009B303C" w:rsidRDefault="001115EC">
      <w:pPr>
        <w:pStyle w:val="FootnoteText"/>
        <w:rPr>
          <w:sz w:val="20"/>
          <w:szCs w:val="20"/>
        </w:rPr>
      </w:pPr>
      <w:bookmarkStart w:id="0" w:name="_GoBack"/>
      <w:r w:rsidRPr="009B303C">
        <w:rPr>
          <w:rStyle w:val="FootnoteReference"/>
          <w:sz w:val="20"/>
          <w:szCs w:val="20"/>
        </w:rPr>
        <w:sym w:font="Symbol" w:char="F020"/>
      </w:r>
      <w:r w:rsidRPr="009B303C">
        <w:rPr>
          <w:sz w:val="20"/>
          <w:szCs w:val="20"/>
        </w:rPr>
        <w:t xml:space="preserve"> 5-group strips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E24E3" w14:textId="77777777" w:rsidR="004D343C" w:rsidRDefault="004D343C" w:rsidP="0030023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E0A1586" wp14:editId="03E86F4E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C6E3B" w14:textId="77777777" w:rsidR="004D343C" w:rsidRPr="002273E5" w:rsidRDefault="004D343C" w:rsidP="00300238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C37AC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0A1586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2" type="#_x0000_t202" style="position:absolute;margin-left:455.4pt;margin-top:3.1pt;width:34.3pt;height:1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" filled="f" stroked="f">
              <v:textbox inset="0,0,0,0">
                <w:txbxContent>
                  <w:p w14:paraId="393C6E3B" w14:textId="77777777" w:rsidR="004D343C" w:rsidRPr="002273E5" w:rsidRDefault="004D343C" w:rsidP="00300238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C37AC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702AA9A" wp14:editId="0C57905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028BEF" id="Rectangle 87" o:spid="_x0000_s1026" style="position:absolute;margin-left:-40pt;margin-top:-27.65pt;width:612pt;height:8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H8l/SPgIAADYEAAAOAAAA&#10;AAAAAAAAAAAAAC4CAABkcnMvZTJvRG9jLnhtbFBLAQItABQABgAIAAAAIQA26Uqj3QAAAAwBAAAP&#10;AAAAAAAAAAAAAAAAAJgEAABkcnMvZG93bnJldi54bWxQSwUGAAAAAAQABADzAAAAogU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6483A03" wp14:editId="6BE63C9C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67F0" w14:textId="77777777" w:rsidR="004D343C" w:rsidRDefault="004D343C" w:rsidP="00300238">
                          <w:pPr>
                            <w:jc w:val="center"/>
                          </w:pPr>
                        </w:p>
                        <w:p w14:paraId="25A74E89" w14:textId="77777777" w:rsidR="004D343C" w:rsidRDefault="004D343C" w:rsidP="0030023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483A03" id="Freeform 2" o:spid="_x0000_s1033" style="position:absolute;margin-left:2pt;margin-top:.5pt;width:453.45pt;height:20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48B367F0" w14:textId="77777777" w:rsidR="004D343C" w:rsidRDefault="004D343C" w:rsidP="00300238">
                    <w:pPr>
                      <w:jc w:val="center"/>
                    </w:pPr>
                  </w:p>
                  <w:p w14:paraId="25A74E89" w14:textId="77777777" w:rsidR="004D343C" w:rsidRDefault="004D343C" w:rsidP="00300238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AB01D5C" wp14:editId="516359D1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D045D" w14:textId="77777777" w:rsidR="004D343C" w:rsidRDefault="004D343C" w:rsidP="00300238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B01D5C" id="Freeform 3" o:spid="_x0000_s1034" style="position:absolute;margin-left:458.5pt;margin-top:.5pt;width:34.9pt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F9D045D" w14:textId="77777777" w:rsidR="004D343C" w:rsidRDefault="004D343C" w:rsidP="00300238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B798974" wp14:editId="309B21E0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2ED8E" w14:textId="61222459" w:rsidR="004D343C" w:rsidRPr="00FC37AC" w:rsidRDefault="004D343C" w:rsidP="00300238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798974" id="Text Box 90" o:spid="_x0000_s1035" type="#_x0000_t202" style="position:absolute;margin-left:240.65pt;margin-top:2.35pt;width:209.8pt;height:1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EKJTDVDAgAA&#10;QAQAAA4AAAAAAAAAAAAAAAAALgIAAGRycy9lMm9Eb2MueG1sUEsBAi0AFAAGAAgAAAAhAKCa9Tzg&#10;AAAACAEAAA8AAAAAAAAAAAAAAAAAnQQAAGRycy9kb3ducmV2LnhtbFBLBQYAAAAABAAEAPMAAACq&#10;BQAAAAA=&#10;" filled="f" stroked="f">
              <v:textbox style="mso-fit-shape-to-text:t" inset="6e-5mm,0,0,0">
                <w:txbxContent>
                  <w:p w14:paraId="3892ED8E" w14:textId="61222459" w:rsidR="004D343C" w:rsidRPr="00FC37AC" w:rsidRDefault="004D343C" w:rsidP="00300238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6F5615" wp14:editId="2C4636F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FB15" w14:textId="77777777" w:rsidR="004D343C" w:rsidRPr="002273E5" w:rsidRDefault="004D343C" w:rsidP="00300238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6F5615" id="Text Box 91" o:spid="_x0000_s1036" type="#_x0000_t202" style="position:absolute;margin-left:7.65pt;margin-top:5.3pt;width:272.2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AlNkL0ECAAA+BAAA&#10;DgAAAAAAAAAAAAAAAAAuAgAAZHJzL2Uyb0RvYy54bWxQSwECLQAUAAYACAAAACEAhOwFGN4AAAAI&#10;AQAADwAAAAAAAAAAAAAAAACbBAAAZHJzL2Rvd25yZXYueG1sUEsFBgAAAAAEAAQA8wAAAKYFAAAA&#10;AA==&#10;" filled="f" stroked="f">
              <v:textbox inset="0,0,0,0">
                <w:txbxContent>
                  <w:p w14:paraId="3E95FB15" w14:textId="77777777" w:rsidR="004D343C" w:rsidRPr="002273E5" w:rsidRDefault="004D343C" w:rsidP="00300238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8BA680" w14:textId="77777777" w:rsidR="004D343C" w:rsidRPr="00063512" w:rsidRDefault="004D343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2" w14:textId="635CB6B9" w:rsidR="004D343C" w:rsidRDefault="004D343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F8BA689" wp14:editId="4DC03FC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0" w14:textId="77777777" w:rsidR="004D343C" w:rsidRDefault="004D343C" w:rsidP="00B3060F">
                            <w:pPr>
                              <w:jc w:val="center"/>
                            </w:pPr>
                          </w:p>
                          <w:p w14:paraId="1F8BA6B1" w14:textId="77777777" w:rsidR="004D343C" w:rsidRDefault="004D343C" w:rsidP="00731B82">
                            <w:pPr>
                              <w:jc w:val="center"/>
                            </w:pPr>
                          </w:p>
                          <w:p w14:paraId="1F8BA6B2" w14:textId="77777777" w:rsidR="004D343C" w:rsidRDefault="004D343C" w:rsidP="003D6401">
                            <w:pPr>
                              <w:jc w:val="center"/>
                            </w:pPr>
                          </w:p>
                          <w:p w14:paraId="1F8BA6B3" w14:textId="77777777" w:rsidR="004D343C" w:rsidRDefault="004D343C" w:rsidP="00C13D09">
                            <w:pPr>
                              <w:jc w:val="center"/>
                            </w:pPr>
                          </w:p>
                          <w:p w14:paraId="1F8BA6B4" w14:textId="77777777" w:rsidR="004D343C" w:rsidRDefault="004D343C" w:rsidP="00063512">
                            <w:pPr>
                              <w:jc w:val="center"/>
                            </w:pPr>
                          </w:p>
                          <w:p w14:paraId="1F8BA6B5" w14:textId="77777777" w:rsidR="004D343C" w:rsidRDefault="004D343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6" w14:textId="77777777" w:rsidR="004D343C" w:rsidRDefault="004D343C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7" w14:textId="29933C06" w:rsidR="004D343C" w:rsidRPr="002273E5" w:rsidRDefault="004D343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8" w14:textId="77777777" w:rsidR="004D343C" w:rsidRPr="002273E5" w:rsidRDefault="004D343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9" w14:textId="77777777" w:rsidR="004D343C" w:rsidRPr="002273E5" w:rsidRDefault="004D343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8BA689" id="Group 149" o:spid="_x0000_s104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DzFv3tXAYAAM0fAAAOAAAAAAAAAAAAAAAAAC4CAABkcnMvZTJvRG9j&#10;LnhtbFBLAQItABQABgAIAAAAIQBORAGS4gAAAAwBAAAPAAAAAAAAAAAAAAAAALYIAABkcnMvZG93&#10;bnJldi54bWxQSwUGAAAAAAQABADzAAAAxQkAAAAA&#10;">
              <v:rect id="Rectangle 16" o:spid="_x0000_s10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Round Single Corner Rectangle 118" o:spid="_x0000_s10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F8BA6B0" w14:textId="77777777" w:rsidR="004D343C" w:rsidRDefault="004D343C" w:rsidP="00B3060F">
                      <w:pPr>
                        <w:jc w:val="center"/>
                      </w:pPr>
                    </w:p>
                    <w:p w14:paraId="1F8BA6B1" w14:textId="77777777" w:rsidR="004D343C" w:rsidRDefault="004D343C" w:rsidP="00731B82">
                      <w:pPr>
                        <w:jc w:val="center"/>
                      </w:pPr>
                    </w:p>
                    <w:p w14:paraId="1F8BA6B2" w14:textId="77777777" w:rsidR="004D343C" w:rsidRDefault="004D343C" w:rsidP="003D6401">
                      <w:pPr>
                        <w:jc w:val="center"/>
                      </w:pPr>
                    </w:p>
                    <w:p w14:paraId="1F8BA6B3" w14:textId="77777777" w:rsidR="004D343C" w:rsidRDefault="004D343C" w:rsidP="00C13D09">
                      <w:pPr>
                        <w:jc w:val="center"/>
                      </w:pPr>
                    </w:p>
                    <w:p w14:paraId="1F8BA6B4" w14:textId="77777777" w:rsidR="004D343C" w:rsidRDefault="004D343C" w:rsidP="00063512">
                      <w:pPr>
                        <w:jc w:val="center"/>
                      </w:pPr>
                    </w:p>
                    <w:p w14:paraId="1F8BA6B5" w14:textId="77777777" w:rsidR="004D343C" w:rsidRDefault="004D343C" w:rsidP="00063512"/>
                  </w:txbxContent>
                </v:textbox>
              </v:shape>
              <v:shape id="Round Single Corner Rectangle 117" o:spid="_x0000_s10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F8BA6B6" w14:textId="77777777" w:rsidR="004D343C" w:rsidRDefault="004D343C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cEA&#10;AADbAAAADwAAAGRycy9kb3ducmV2LnhtbERPTYvCMBC9C/6HMAt701QXtXSNooKrB0G0gtehmW3L&#10;NpPSxNr990YQvM3jfc582ZlKtNS40rKC0TACQZxZXXKu4JJuBzEI55E1VpZJwT85WC76vTkm2t75&#10;RO3Z5yKEsEtQQeF9nUjpsoIMuqGtiQP3axuDPsAml7rBewg3lRxH0VQaLDk0FFjTpqDs73wzCq67&#10;w+yIl9E1S3+m0d5/xe16clDq86NbfYPw1Pm3+OXe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SznBAAAA2wAAAA8AAAAAAAAAAAAAAAAAmAIAAGRycy9kb3du&#10;cmV2LnhtbFBLBQYAAAAABAAEAPUAAACGAwAAAAA=&#10;" filled="f" stroked="f">
                <v:textbox style="mso-fit-shape-to-text:t" inset="6e-5mm,0,0,0">
                  <w:txbxContent>
                    <w:p w14:paraId="1F8BA6B7" w14:textId="29933C06" w:rsidR="004D343C" w:rsidRPr="002273E5" w:rsidRDefault="004D343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14</w:t>
                      </w:r>
                    </w:p>
                  </w:txbxContent>
                </v:textbox>
              </v:shape>
              <v:shape id="Text Box 1" o:spid="_x0000_s10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1F8BA6B8" w14:textId="77777777" w:rsidR="004D343C" w:rsidRPr="002273E5" w:rsidRDefault="004D343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1F8BA6B9" w14:textId="77777777" w:rsidR="004D343C" w:rsidRPr="002273E5" w:rsidRDefault="004D343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8BA683" w14:textId="77777777" w:rsidR="004D343C" w:rsidRPr="00B3060F" w:rsidRDefault="004D343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FC9E" w14:textId="77777777" w:rsidR="004D343C" w:rsidRDefault="004D343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59C72A8A" wp14:editId="48B7D85C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0D8A8" w14:textId="77777777" w:rsidR="004D343C" w:rsidRDefault="004D343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BB20" w14:textId="77777777" w:rsidR="004D343C" w:rsidRDefault="004D343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7B7A2" w14:textId="3AA62812" w:rsidR="004D343C" w:rsidRPr="00016855" w:rsidRDefault="004D343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016855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Lesson 1</w:t>
                            </w:r>
                            <w:r w:rsidR="00016855" w:rsidRPr="00016855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4</w:t>
                            </w:r>
                            <w:r w:rsidRPr="00016855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6A803" w14:textId="77777777" w:rsidR="004D343C" w:rsidRPr="002273E5" w:rsidRDefault="004D343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539" y="3835"/>
                          <a:ext cx="4566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0C70" w14:textId="77777777" w:rsidR="004D343C" w:rsidRPr="002273E5" w:rsidRDefault="004D343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C72A8A" id="_x0000_s1060" style="position:absolute;margin-left:-40pt;margin-top:-26.9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">
              <v:rect id="Rectangle 410" o:spid="_x0000_s106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eEMEA&#10;AADbAAAADwAAAGRycy9kb3ducmV2LnhtbESPwWrDMBBE74X8g9hAb43sQEN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XhDBAAAA2wAAAA8AAAAAAAAAAAAAAAAAmAIAAGRycy9kb3du&#10;cmV2LnhtbFBLBQYAAAAABAAEAPUAAACGAwAAAAA=&#10;" filled="f" stroked="f"/>
              <v:shape id="Round Single Corner Rectangle 118" o:spid="_x0000_s106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ClMUA&#10;AADbAAAADwAAAGRycy9kb3ducmV2LnhtbESPQYvCMBSE78L+h/AEL6LpKhbpGmURhL0oq1ZYb4/m&#10;2Rabl9pErf9+Iwgeh5n5hpktWlOJGzWutKzgcxiBIM6sLjlXkO5XgykI55E1VpZJwYMcLOYfnRkm&#10;2t55S7edz0WAsEtQQeF9nUjpsoIMuqGtiYN3so1BH2STS93gPcBNJUdRFEuDJYeFAmtaFpSdd1ej&#10;YHNcH6lMp7+Xw2nZjw9/l2u1ipXqddvvLxCeWv8Ov9o/WsFkDM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IKU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820D8A8" w14:textId="77777777" w:rsidR="004D343C" w:rsidRDefault="004D343C" w:rsidP="00063512"/>
                  </w:txbxContent>
                </v:textbox>
              </v:shape>
              <v:shape id="Round Single Corner Rectangle 117" o:spid="_x0000_s106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8ws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rh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s8w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404BB20" w14:textId="77777777" w:rsidR="004D343C" w:rsidRDefault="004D343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qjcUA&#10;AADbAAAADwAAAGRycy9kb3ducmV2LnhtbESPQWvCQBSE74X+h+UJvTUblURJXaUWbHMQxETw+si+&#10;JsHs25DdxvTfdwuFHoeZ+YbZ7CbTiZEG11pWMI9iEMSV1S3XCi7l4XkNwnlkjZ1lUvBNDnbbx4cN&#10;Ztre+Uxj4WsRIOwyVNB432dSuqohgy6yPXHwPu1g0Ac51FIPeA9w08lFHKfSYMthocGe3hqqbsWX&#10;UXD9OK5OeJlfq/I9jXO/XI/75KjU02x6fQHhafL/4b92rhU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WqNxQAAANsAAAAPAAAAAAAAAAAAAAAAAJgCAABkcnMv&#10;ZG93bnJldi54bWxQSwUGAAAAAAQABAD1AAAAigMAAAAA&#10;" filled="f" stroked="f">
                <v:textbox style="mso-fit-shape-to-text:t" inset="6e-5mm,0,0,0">
                  <w:txbxContent>
                    <w:p w14:paraId="2B77B7A2" w14:textId="3AA62812" w:rsidR="004D343C" w:rsidRPr="00016855" w:rsidRDefault="004D343C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016855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Lesson 1</w:t>
                      </w:r>
                      <w:r w:rsidR="00016855" w:rsidRPr="00016855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4</w:t>
                      </w:r>
                      <w:r w:rsidRPr="00016855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 Template</w:t>
                      </w:r>
                    </w:p>
                  </w:txbxContent>
                </v:textbox>
              </v:shape>
              <v:shape id="Text Box 55" o:spid="_x0000_s106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0666A803" w14:textId="77777777" w:rsidR="004D343C" w:rsidRPr="002273E5" w:rsidRDefault="004D343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6" type="#_x0000_t202" style="position:absolute;left:63539;top:3835;width:4566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0A4F0C70" w14:textId="77777777" w:rsidR="004D343C" w:rsidRPr="002273E5" w:rsidRDefault="004D343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E9D0B4C" w14:textId="77777777" w:rsidR="004D343C" w:rsidRPr="00063512" w:rsidRDefault="004D343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340C"/>
    <w:multiLevelType w:val="hybridMultilevel"/>
    <w:tmpl w:val="FBDA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7374C"/>
    <w:multiLevelType w:val="hybridMultilevel"/>
    <w:tmpl w:val="4ADA20C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E2A9D"/>
    <w:multiLevelType w:val="hybridMultilevel"/>
    <w:tmpl w:val="EA06951A"/>
    <w:lvl w:ilvl="0" w:tplc="F1665F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13935"/>
    <w:multiLevelType w:val="hybridMultilevel"/>
    <w:tmpl w:val="DB328BB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5"/>
  </w:num>
  <w:num w:numId="5">
    <w:abstractNumId w:val="11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18"/>
  </w:num>
  <w:num w:numId="13">
    <w:abstractNumId w:val="26"/>
  </w:num>
  <w:num w:numId="14">
    <w:abstractNumId w:val="18"/>
  </w:num>
  <w:num w:numId="15">
    <w:abstractNumId w:val="29"/>
  </w:num>
  <w:num w:numId="16">
    <w:abstractNumId w:val="18"/>
    <w:lvlOverride w:ilvl="0">
      <w:startOverride w:val="1"/>
    </w:lvlOverride>
  </w:num>
  <w:num w:numId="17">
    <w:abstractNumId w:val="16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4"/>
  </w:num>
  <w:num w:numId="21">
    <w:abstractNumId w:val="28"/>
  </w:num>
  <w:num w:numId="22">
    <w:abstractNumId w:val="3"/>
  </w:num>
  <w:num w:numId="23">
    <w:abstractNumId w:val="8"/>
  </w:num>
  <w:num w:numId="24">
    <w:abstractNumId w:val="9"/>
  </w:num>
  <w:num w:numId="25">
    <w:abstractNumId w:val="13"/>
  </w:num>
  <w:num w:numId="26">
    <w:abstractNumId w:val="27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  <w:num w:numId="30">
    <w:abstractNumId w:val="27"/>
  </w:num>
  <w:num w:numId="31">
    <w:abstractNumId w:val="7"/>
  </w:num>
  <w:num w:numId="32">
    <w:abstractNumId w:val="5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F57"/>
    <w:rsid w:val="00016855"/>
    <w:rsid w:val="00016F91"/>
    <w:rsid w:val="00021A6D"/>
    <w:rsid w:val="000227F7"/>
    <w:rsid w:val="000324F0"/>
    <w:rsid w:val="00032A01"/>
    <w:rsid w:val="00034DEF"/>
    <w:rsid w:val="00037DB9"/>
    <w:rsid w:val="0004037B"/>
    <w:rsid w:val="00042A93"/>
    <w:rsid w:val="0004379D"/>
    <w:rsid w:val="000514CC"/>
    <w:rsid w:val="00051784"/>
    <w:rsid w:val="00063512"/>
    <w:rsid w:val="000650D8"/>
    <w:rsid w:val="00075C6E"/>
    <w:rsid w:val="0008226E"/>
    <w:rsid w:val="00084CAB"/>
    <w:rsid w:val="00084F53"/>
    <w:rsid w:val="000861F9"/>
    <w:rsid w:val="00087BF9"/>
    <w:rsid w:val="00093ADF"/>
    <w:rsid w:val="000B2CB2"/>
    <w:rsid w:val="000C3173"/>
    <w:rsid w:val="00102DC4"/>
    <w:rsid w:val="00106020"/>
    <w:rsid w:val="001115EC"/>
    <w:rsid w:val="00112159"/>
    <w:rsid w:val="00114A27"/>
    <w:rsid w:val="001178C8"/>
    <w:rsid w:val="00131E4D"/>
    <w:rsid w:val="00141A5F"/>
    <w:rsid w:val="00151E7B"/>
    <w:rsid w:val="00152BE4"/>
    <w:rsid w:val="00162D8F"/>
    <w:rsid w:val="001703D5"/>
    <w:rsid w:val="00172E1B"/>
    <w:rsid w:val="00174B7E"/>
    <w:rsid w:val="001768C7"/>
    <w:rsid w:val="00176D99"/>
    <w:rsid w:val="001818F0"/>
    <w:rsid w:val="0019340B"/>
    <w:rsid w:val="001B1ADA"/>
    <w:rsid w:val="001C2242"/>
    <w:rsid w:val="001D60EC"/>
    <w:rsid w:val="001E03AF"/>
    <w:rsid w:val="001E62F0"/>
    <w:rsid w:val="001F1682"/>
    <w:rsid w:val="001F6FDC"/>
    <w:rsid w:val="0020541F"/>
    <w:rsid w:val="00217F33"/>
    <w:rsid w:val="00217F8A"/>
    <w:rsid w:val="00220C14"/>
    <w:rsid w:val="00222949"/>
    <w:rsid w:val="00231B89"/>
    <w:rsid w:val="00231C77"/>
    <w:rsid w:val="00235564"/>
    <w:rsid w:val="00236F96"/>
    <w:rsid w:val="00240B2D"/>
    <w:rsid w:val="00241DE0"/>
    <w:rsid w:val="00242CF8"/>
    <w:rsid w:val="002448C2"/>
    <w:rsid w:val="00245880"/>
    <w:rsid w:val="00245AD5"/>
    <w:rsid w:val="00246111"/>
    <w:rsid w:val="00246975"/>
    <w:rsid w:val="002823C1"/>
    <w:rsid w:val="00282C2E"/>
    <w:rsid w:val="00283685"/>
    <w:rsid w:val="00283EE7"/>
    <w:rsid w:val="00285E0E"/>
    <w:rsid w:val="00293211"/>
    <w:rsid w:val="00294546"/>
    <w:rsid w:val="002A1393"/>
    <w:rsid w:val="002A5924"/>
    <w:rsid w:val="002A76EC"/>
    <w:rsid w:val="002B0827"/>
    <w:rsid w:val="002B457F"/>
    <w:rsid w:val="002B4750"/>
    <w:rsid w:val="002C5131"/>
    <w:rsid w:val="002D2BE1"/>
    <w:rsid w:val="002D5116"/>
    <w:rsid w:val="002E0DFB"/>
    <w:rsid w:val="002E1AAB"/>
    <w:rsid w:val="002E6CFA"/>
    <w:rsid w:val="002F3AFB"/>
    <w:rsid w:val="002F500C"/>
    <w:rsid w:val="00300238"/>
    <w:rsid w:val="003054BE"/>
    <w:rsid w:val="00317BE4"/>
    <w:rsid w:val="00325B75"/>
    <w:rsid w:val="00332325"/>
    <w:rsid w:val="0033420C"/>
    <w:rsid w:val="003369D0"/>
    <w:rsid w:val="00344B26"/>
    <w:rsid w:val="003452D4"/>
    <w:rsid w:val="00346D22"/>
    <w:rsid w:val="003474C8"/>
    <w:rsid w:val="00361273"/>
    <w:rsid w:val="00364CD9"/>
    <w:rsid w:val="00370C61"/>
    <w:rsid w:val="003744D9"/>
    <w:rsid w:val="00380B56"/>
    <w:rsid w:val="00380FA9"/>
    <w:rsid w:val="003A2C99"/>
    <w:rsid w:val="003B1615"/>
    <w:rsid w:val="003C045E"/>
    <w:rsid w:val="003C3BCC"/>
    <w:rsid w:val="003C7556"/>
    <w:rsid w:val="003D3732"/>
    <w:rsid w:val="003D4C7C"/>
    <w:rsid w:val="003D5D45"/>
    <w:rsid w:val="003D6401"/>
    <w:rsid w:val="003E1EE2"/>
    <w:rsid w:val="003E65B7"/>
    <w:rsid w:val="003F1398"/>
    <w:rsid w:val="003F374E"/>
    <w:rsid w:val="003F4AA9"/>
    <w:rsid w:val="00424343"/>
    <w:rsid w:val="004257E8"/>
    <w:rsid w:val="00436312"/>
    <w:rsid w:val="004376AE"/>
    <w:rsid w:val="00440DDF"/>
    <w:rsid w:val="00465D77"/>
    <w:rsid w:val="00475140"/>
    <w:rsid w:val="004A0F47"/>
    <w:rsid w:val="004A6ECC"/>
    <w:rsid w:val="004B1D62"/>
    <w:rsid w:val="004C758E"/>
    <w:rsid w:val="004D343C"/>
    <w:rsid w:val="004D3EE8"/>
    <w:rsid w:val="004E3FCF"/>
    <w:rsid w:val="004F4A3D"/>
    <w:rsid w:val="0050776E"/>
    <w:rsid w:val="005176C2"/>
    <w:rsid w:val="0052261F"/>
    <w:rsid w:val="005266E5"/>
    <w:rsid w:val="00527B50"/>
    <w:rsid w:val="00535FF9"/>
    <w:rsid w:val="0054609C"/>
    <w:rsid w:val="00553E67"/>
    <w:rsid w:val="00563B68"/>
    <w:rsid w:val="005652C5"/>
    <w:rsid w:val="0057116D"/>
    <w:rsid w:val="005728FF"/>
    <w:rsid w:val="00574E36"/>
    <w:rsid w:val="005760E8"/>
    <w:rsid w:val="00587AE3"/>
    <w:rsid w:val="005920ED"/>
    <w:rsid w:val="005A07F5"/>
    <w:rsid w:val="005A17C1"/>
    <w:rsid w:val="005A2211"/>
    <w:rsid w:val="005A3B86"/>
    <w:rsid w:val="005A5670"/>
    <w:rsid w:val="005B6379"/>
    <w:rsid w:val="005C1677"/>
    <w:rsid w:val="005D1522"/>
    <w:rsid w:val="005E1428"/>
    <w:rsid w:val="005E1847"/>
    <w:rsid w:val="005E5D1A"/>
    <w:rsid w:val="005E7DB4"/>
    <w:rsid w:val="005E7FF9"/>
    <w:rsid w:val="0061064A"/>
    <w:rsid w:val="006202BE"/>
    <w:rsid w:val="00635E06"/>
    <w:rsid w:val="006427F8"/>
    <w:rsid w:val="00643E38"/>
    <w:rsid w:val="00644336"/>
    <w:rsid w:val="006466E7"/>
    <w:rsid w:val="00647377"/>
    <w:rsid w:val="00662B5A"/>
    <w:rsid w:val="00663DEE"/>
    <w:rsid w:val="00665071"/>
    <w:rsid w:val="00667FC3"/>
    <w:rsid w:val="00681DD3"/>
    <w:rsid w:val="0068421D"/>
    <w:rsid w:val="00693353"/>
    <w:rsid w:val="00693F6D"/>
    <w:rsid w:val="006A1413"/>
    <w:rsid w:val="006A4D8B"/>
    <w:rsid w:val="006A53ED"/>
    <w:rsid w:val="006A5AE4"/>
    <w:rsid w:val="006B42AF"/>
    <w:rsid w:val="006B456C"/>
    <w:rsid w:val="006C0C25"/>
    <w:rsid w:val="006D0D93"/>
    <w:rsid w:val="006D15A6"/>
    <w:rsid w:val="006D42C4"/>
    <w:rsid w:val="006E4C8A"/>
    <w:rsid w:val="006F2C85"/>
    <w:rsid w:val="006F638E"/>
    <w:rsid w:val="006F6494"/>
    <w:rsid w:val="007035CB"/>
    <w:rsid w:val="0070388F"/>
    <w:rsid w:val="00705643"/>
    <w:rsid w:val="00712F20"/>
    <w:rsid w:val="00731B82"/>
    <w:rsid w:val="007374A0"/>
    <w:rsid w:val="00753A34"/>
    <w:rsid w:val="0075740B"/>
    <w:rsid w:val="0077604D"/>
    <w:rsid w:val="00776E81"/>
    <w:rsid w:val="007771F4"/>
    <w:rsid w:val="00777F13"/>
    <w:rsid w:val="00780AEB"/>
    <w:rsid w:val="00794EE2"/>
    <w:rsid w:val="007A701B"/>
    <w:rsid w:val="007B3493"/>
    <w:rsid w:val="007B5808"/>
    <w:rsid w:val="007B7A58"/>
    <w:rsid w:val="007C40F0"/>
    <w:rsid w:val="007C453C"/>
    <w:rsid w:val="007E2EC0"/>
    <w:rsid w:val="007E6DCA"/>
    <w:rsid w:val="0080383C"/>
    <w:rsid w:val="00810CC7"/>
    <w:rsid w:val="00820B10"/>
    <w:rsid w:val="008234E2"/>
    <w:rsid w:val="00832A66"/>
    <w:rsid w:val="0083356D"/>
    <w:rsid w:val="00837B90"/>
    <w:rsid w:val="008453E1"/>
    <w:rsid w:val="00854ECE"/>
    <w:rsid w:val="00856535"/>
    <w:rsid w:val="00856F4A"/>
    <w:rsid w:val="00863B0B"/>
    <w:rsid w:val="00866B0A"/>
    <w:rsid w:val="00873364"/>
    <w:rsid w:val="0087640E"/>
    <w:rsid w:val="00885192"/>
    <w:rsid w:val="00887AFF"/>
    <w:rsid w:val="008A1E5A"/>
    <w:rsid w:val="008B43C8"/>
    <w:rsid w:val="008B48DB"/>
    <w:rsid w:val="008B5BA1"/>
    <w:rsid w:val="008B6F71"/>
    <w:rsid w:val="008D0CFF"/>
    <w:rsid w:val="008D2A0A"/>
    <w:rsid w:val="008D5687"/>
    <w:rsid w:val="008E0762"/>
    <w:rsid w:val="008E260A"/>
    <w:rsid w:val="008E6FEC"/>
    <w:rsid w:val="008F72E0"/>
    <w:rsid w:val="009035DC"/>
    <w:rsid w:val="009054C8"/>
    <w:rsid w:val="009108E3"/>
    <w:rsid w:val="0092589C"/>
    <w:rsid w:val="00931B54"/>
    <w:rsid w:val="00933FD4"/>
    <w:rsid w:val="009346E8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90A4D"/>
    <w:rsid w:val="009A184E"/>
    <w:rsid w:val="009A2AEE"/>
    <w:rsid w:val="009A2B8C"/>
    <w:rsid w:val="009A3767"/>
    <w:rsid w:val="009B0A6A"/>
    <w:rsid w:val="009B303C"/>
    <w:rsid w:val="009B702E"/>
    <w:rsid w:val="009C0483"/>
    <w:rsid w:val="009C2F73"/>
    <w:rsid w:val="009C610B"/>
    <w:rsid w:val="009D05D1"/>
    <w:rsid w:val="009D0961"/>
    <w:rsid w:val="009D52F7"/>
    <w:rsid w:val="009E1635"/>
    <w:rsid w:val="009E34A7"/>
    <w:rsid w:val="009E3C1C"/>
    <w:rsid w:val="009F24D9"/>
    <w:rsid w:val="009F285F"/>
    <w:rsid w:val="00A00C15"/>
    <w:rsid w:val="00A06DF4"/>
    <w:rsid w:val="00A101B6"/>
    <w:rsid w:val="00A43A1B"/>
    <w:rsid w:val="00A551C0"/>
    <w:rsid w:val="00A67391"/>
    <w:rsid w:val="00A716E5"/>
    <w:rsid w:val="00A90581"/>
    <w:rsid w:val="00A924EF"/>
    <w:rsid w:val="00A94775"/>
    <w:rsid w:val="00A95A7A"/>
    <w:rsid w:val="00AA01E2"/>
    <w:rsid w:val="00AA1E9C"/>
    <w:rsid w:val="00AA223E"/>
    <w:rsid w:val="00AB0512"/>
    <w:rsid w:val="00AB4203"/>
    <w:rsid w:val="00AB7548"/>
    <w:rsid w:val="00AB76BC"/>
    <w:rsid w:val="00AC0E50"/>
    <w:rsid w:val="00AC2138"/>
    <w:rsid w:val="00AE1603"/>
    <w:rsid w:val="00B0026F"/>
    <w:rsid w:val="00B01B16"/>
    <w:rsid w:val="00B02703"/>
    <w:rsid w:val="00B06291"/>
    <w:rsid w:val="00B10853"/>
    <w:rsid w:val="00B11E45"/>
    <w:rsid w:val="00B14533"/>
    <w:rsid w:val="00B16FCA"/>
    <w:rsid w:val="00B215CE"/>
    <w:rsid w:val="00B24C1F"/>
    <w:rsid w:val="00B27DDF"/>
    <w:rsid w:val="00B3060F"/>
    <w:rsid w:val="00B30676"/>
    <w:rsid w:val="00B3472F"/>
    <w:rsid w:val="00B34D63"/>
    <w:rsid w:val="00B419E2"/>
    <w:rsid w:val="00B420A7"/>
    <w:rsid w:val="00B42ACE"/>
    <w:rsid w:val="00B452DA"/>
    <w:rsid w:val="00B4627F"/>
    <w:rsid w:val="00B56158"/>
    <w:rsid w:val="00B61F45"/>
    <w:rsid w:val="00B73F7F"/>
    <w:rsid w:val="00B74D95"/>
    <w:rsid w:val="00B74DF8"/>
    <w:rsid w:val="00B75B94"/>
    <w:rsid w:val="00B77BBF"/>
    <w:rsid w:val="00B8123D"/>
    <w:rsid w:val="00B85899"/>
    <w:rsid w:val="00B86947"/>
    <w:rsid w:val="00B97CCA"/>
    <w:rsid w:val="00BA5E1F"/>
    <w:rsid w:val="00BB387F"/>
    <w:rsid w:val="00BC264D"/>
    <w:rsid w:val="00BC4AF6"/>
    <w:rsid w:val="00BC5958"/>
    <w:rsid w:val="00BD4AD1"/>
    <w:rsid w:val="00BE1F02"/>
    <w:rsid w:val="00BE30A6"/>
    <w:rsid w:val="00BE3990"/>
    <w:rsid w:val="00BE3C08"/>
    <w:rsid w:val="00BE4A12"/>
    <w:rsid w:val="00BF066D"/>
    <w:rsid w:val="00BF15E9"/>
    <w:rsid w:val="00BF21F6"/>
    <w:rsid w:val="00BF612D"/>
    <w:rsid w:val="00C01232"/>
    <w:rsid w:val="00C01267"/>
    <w:rsid w:val="00C13D09"/>
    <w:rsid w:val="00C23D6D"/>
    <w:rsid w:val="00C255F3"/>
    <w:rsid w:val="00C31B81"/>
    <w:rsid w:val="00C344BC"/>
    <w:rsid w:val="00C476E0"/>
    <w:rsid w:val="00C61940"/>
    <w:rsid w:val="00C6350A"/>
    <w:rsid w:val="00C71F3D"/>
    <w:rsid w:val="00C74627"/>
    <w:rsid w:val="00C75E0A"/>
    <w:rsid w:val="00C84693"/>
    <w:rsid w:val="00C90F59"/>
    <w:rsid w:val="00C91D73"/>
    <w:rsid w:val="00C944D6"/>
    <w:rsid w:val="00C96403"/>
    <w:rsid w:val="00C965E3"/>
    <w:rsid w:val="00CA3612"/>
    <w:rsid w:val="00CA647E"/>
    <w:rsid w:val="00CB46A1"/>
    <w:rsid w:val="00CB747A"/>
    <w:rsid w:val="00CC5DAB"/>
    <w:rsid w:val="00CF6AB0"/>
    <w:rsid w:val="00D038C2"/>
    <w:rsid w:val="00D0682D"/>
    <w:rsid w:val="00D11A02"/>
    <w:rsid w:val="00D17CD2"/>
    <w:rsid w:val="00D26F4B"/>
    <w:rsid w:val="00D274F6"/>
    <w:rsid w:val="00D276D0"/>
    <w:rsid w:val="00D3177A"/>
    <w:rsid w:val="00D353E3"/>
    <w:rsid w:val="00D5289A"/>
    <w:rsid w:val="00D52A95"/>
    <w:rsid w:val="00D5410F"/>
    <w:rsid w:val="00D61223"/>
    <w:rsid w:val="00D6654E"/>
    <w:rsid w:val="00D66F6A"/>
    <w:rsid w:val="00D72CCC"/>
    <w:rsid w:val="00D84B4E"/>
    <w:rsid w:val="00D9236D"/>
    <w:rsid w:val="00DA58BB"/>
    <w:rsid w:val="00DB475C"/>
    <w:rsid w:val="00DB7331"/>
    <w:rsid w:val="00DB73F3"/>
    <w:rsid w:val="00DC2706"/>
    <w:rsid w:val="00DC7E4D"/>
    <w:rsid w:val="00DD74BF"/>
    <w:rsid w:val="00DD7B52"/>
    <w:rsid w:val="00DF0D68"/>
    <w:rsid w:val="00DF1210"/>
    <w:rsid w:val="00DF2C9F"/>
    <w:rsid w:val="00DF7A20"/>
    <w:rsid w:val="00E06071"/>
    <w:rsid w:val="00E15610"/>
    <w:rsid w:val="00E21E47"/>
    <w:rsid w:val="00E32AF9"/>
    <w:rsid w:val="00E424D3"/>
    <w:rsid w:val="00E44152"/>
    <w:rsid w:val="00E441C4"/>
    <w:rsid w:val="00E61D5D"/>
    <w:rsid w:val="00E62DD2"/>
    <w:rsid w:val="00E6443F"/>
    <w:rsid w:val="00E67E74"/>
    <w:rsid w:val="00E71E15"/>
    <w:rsid w:val="00E77376"/>
    <w:rsid w:val="00E7765C"/>
    <w:rsid w:val="00EA2C1C"/>
    <w:rsid w:val="00EA3CA7"/>
    <w:rsid w:val="00EA4C81"/>
    <w:rsid w:val="00EB5036"/>
    <w:rsid w:val="00EC090E"/>
    <w:rsid w:val="00EC1F77"/>
    <w:rsid w:val="00EC4DC5"/>
    <w:rsid w:val="00EC709E"/>
    <w:rsid w:val="00EE2F73"/>
    <w:rsid w:val="00EE735F"/>
    <w:rsid w:val="00F0049A"/>
    <w:rsid w:val="00F0522A"/>
    <w:rsid w:val="00F11A1C"/>
    <w:rsid w:val="00F20B40"/>
    <w:rsid w:val="00F27393"/>
    <w:rsid w:val="00F330D0"/>
    <w:rsid w:val="00F43EA1"/>
    <w:rsid w:val="00F44B22"/>
    <w:rsid w:val="00F50B5D"/>
    <w:rsid w:val="00F60F75"/>
    <w:rsid w:val="00F61073"/>
    <w:rsid w:val="00F64108"/>
    <w:rsid w:val="00F800F9"/>
    <w:rsid w:val="00F81909"/>
    <w:rsid w:val="00F958FD"/>
    <w:rsid w:val="00FC039C"/>
    <w:rsid w:val="00FC285A"/>
    <w:rsid w:val="00FC4DA1"/>
    <w:rsid w:val="00FD1517"/>
    <w:rsid w:val="00FE1D68"/>
    <w:rsid w:val="00FE2686"/>
    <w:rsid w:val="00FE29A5"/>
    <w:rsid w:val="00FE46A5"/>
    <w:rsid w:val="00FF39B1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B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link w:val="ny-h2Char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ny-h2Char">
    <w:name w:val="ny-h2 Char"/>
    <w:basedOn w:val="DefaultParagraphFont"/>
    <w:link w:val="ny-h2"/>
    <w:locked/>
    <w:rsid w:val="005176C2"/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2-sub">
    <w:name w:val="ny-h2-sub"/>
    <w:basedOn w:val="ny-h2"/>
    <w:autoRedefine/>
    <w:qFormat/>
    <w:rsid w:val="0030023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uiPriority w:val="99"/>
    <w:unhideWhenUsed/>
    <w:rsid w:val="003002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15E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15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15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link w:val="ny-h2Char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ny-h2Char">
    <w:name w:val="ny-h2 Char"/>
    <w:basedOn w:val="DefaultParagraphFont"/>
    <w:link w:val="ny-h2"/>
    <w:locked/>
    <w:rsid w:val="005176C2"/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2-sub">
    <w:name w:val="ny-h2-sub"/>
    <w:basedOn w:val="ny-h2"/>
    <w:autoRedefine/>
    <w:qFormat/>
    <w:rsid w:val="0030023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uiPriority w:val="99"/>
    <w:unhideWhenUsed/>
    <w:rsid w:val="003002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15E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15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1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14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258BE-8ED0-49F6-95F9-FC6C59AC4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E883B-4A77-4CF3-8375-15F27A0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06-10T16:12:00Z</cp:lastPrinted>
  <dcterms:created xsi:type="dcterms:W3CDTF">2014-04-20T22:08:00Z</dcterms:created>
  <dcterms:modified xsi:type="dcterms:W3CDTF">2014-06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